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8"/>
        <w:gridCol w:w="10"/>
        <w:gridCol w:w="663"/>
        <w:gridCol w:w="822"/>
        <w:gridCol w:w="825"/>
        <w:gridCol w:w="825"/>
        <w:gridCol w:w="825"/>
        <w:gridCol w:w="825"/>
        <w:gridCol w:w="825"/>
        <w:gridCol w:w="825"/>
        <w:gridCol w:w="825"/>
        <w:gridCol w:w="825"/>
        <w:gridCol w:w="795"/>
        <w:gridCol w:w="856"/>
        <w:gridCol w:w="684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364F9C">
        <w:tc>
          <w:tcPr>
            <w:tcW w:w="1831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50B0E7F4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64F9C" w:rsidRPr="00A72B0C" w14:paraId="49D26B43" w14:textId="77777777" w:rsidTr="00364F9C">
        <w:trPr>
          <w:trHeight w:val="249"/>
        </w:trPr>
        <w:tc>
          <w:tcPr>
            <w:tcW w:w="1616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364F9C" w:rsidRPr="00A72B0C" w:rsidRDefault="00364F9C" w:rsidP="00364F9C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77777777" w:rsidR="00364F9C" w:rsidRPr="00AB394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77777777" w:rsidR="00364F9C" w:rsidRPr="002F0BE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77777777" w:rsidR="00364F9C" w:rsidRPr="00672264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77777777" w:rsidR="00364F9C" w:rsidRPr="00E41F4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778562F8" w:rsidR="00364F9C" w:rsidRPr="00957C7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57C7C">
              <w:rPr>
                <w:rFonts w:ascii="Fira Sans" w:hAnsi="Fira Sans" w:cs="Arial"/>
                <w:color w:val="000000"/>
              </w:rPr>
              <w:t>4</w:t>
            </w:r>
            <w:r w:rsidR="00BB7484">
              <w:rPr>
                <w:rFonts w:ascii="Fira Sans" w:hAnsi="Fira Sans" w:cs="Arial"/>
                <w:color w:val="000000"/>
              </w:rPr>
              <w:t>392,8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7777777" w:rsidR="00364F9C" w:rsidRPr="004E6BC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77777777" w:rsidR="00364F9C" w:rsidRPr="0047617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77777777" w:rsidR="00364F9C" w:rsidRPr="0032185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77777777" w:rsidR="00364F9C" w:rsidRPr="00E41F4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7777777" w:rsidR="00364F9C" w:rsidRPr="00E41F4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22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5332B29D" w:rsidR="00364F9C" w:rsidRPr="00E41F41" w:rsidRDefault="00E8164E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</w:t>
            </w:r>
            <w:r w:rsidR="00BB7484">
              <w:rPr>
                <w:rFonts w:ascii="Fira Sans" w:hAnsi="Fira Sans" w:cs="Arial"/>
                <w:color w:val="000000"/>
              </w:rPr>
              <w:t>375,9</w:t>
            </w:r>
          </w:p>
        </w:tc>
      </w:tr>
      <w:tr w:rsidR="00A610CB" w:rsidRPr="005F50D7" w14:paraId="551E0E8C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A610CB" w:rsidRPr="005F50D7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5F50D7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560674AB" w:rsidR="00A610CB" w:rsidRPr="00AB394A" w:rsidRDefault="006A1C7C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26680DD" w:rsidR="00A610CB" w:rsidRPr="00670191" w:rsidRDefault="0053409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06D98789" w:rsidR="00A610CB" w:rsidRPr="002F0BE2" w:rsidRDefault="00632AD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22F42BC1" w:rsidR="00A610CB" w:rsidRPr="00672264" w:rsidRDefault="00E8164E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6E4F500A" w:rsidR="00A610CB" w:rsidRPr="0030539B" w:rsidRDefault="006B0806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31B0FE0" w:rsidR="00A610CB" w:rsidRPr="00957C7C" w:rsidRDefault="00667753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6C3995D1" w:rsidR="00A610CB" w:rsidRPr="004E6BC2" w:rsidRDefault="0021625A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73E47ABD" w:rsidR="00A610CB" w:rsidRPr="00476171" w:rsidRDefault="003D07BA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3B6BBABE" w:rsidR="00A610CB" w:rsidRPr="0032185A" w:rsidRDefault="009029F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0A27F53" w:rsidR="00A610CB" w:rsidRPr="00BE285B" w:rsidRDefault="00BE285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 w:rsidRPr="00BE285B"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</w:p>
        </w:tc>
      </w:tr>
      <w:tr w:rsidR="00364F9C" w:rsidRPr="00A72B0C" w14:paraId="77654AE8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364F9C" w:rsidRPr="00A72B0C" w:rsidRDefault="00364F9C" w:rsidP="00364F9C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77777777" w:rsidR="00364F9C" w:rsidRPr="00AB394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6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77777777" w:rsidR="00364F9C" w:rsidRPr="00A72B0C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72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77777777" w:rsidR="00364F9C" w:rsidRPr="002F0BE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77777777" w:rsidR="00364F9C" w:rsidRPr="00672264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65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77777777" w:rsidR="00364F9C" w:rsidRPr="00957C7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77777777" w:rsidR="00364F9C" w:rsidRPr="004E6BC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77777777" w:rsidR="00364F9C" w:rsidRPr="0047617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6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7777777" w:rsidR="00364F9C" w:rsidRPr="0032185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67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7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7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1,8</w:t>
            </w:r>
          </w:p>
        </w:tc>
      </w:tr>
      <w:tr w:rsidR="00A610CB" w:rsidRPr="005F50D7" w14:paraId="29F86E10" w14:textId="77777777" w:rsidTr="00364F9C">
        <w:trPr>
          <w:trHeight w:val="102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77777777" w:rsidR="00A610CB" w:rsidRPr="00AB394A" w:rsidRDefault="00084291" w:rsidP="00A4463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396700D9" w:rsidR="00A610CB" w:rsidRPr="00670191" w:rsidRDefault="008D308E" w:rsidP="00E65E0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2561F0A6" w:rsidR="00A610CB" w:rsidRPr="002F0BE2" w:rsidRDefault="00DE481B" w:rsidP="00F502B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3B8743BB" w:rsidR="00A610CB" w:rsidRPr="00672264" w:rsidRDefault="00DE0208" w:rsidP="00DA7E6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27A12E31" w:rsidR="00A610CB" w:rsidRPr="0042748E" w:rsidRDefault="00FF7F67" w:rsidP="00FC111A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311867A8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0EF7065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</w:t>
            </w:r>
            <w:r w:rsidR="00DC7F46" w:rsidRPr="004E6BC2"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30FFCCBC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1100B8A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58DBF65E" w:rsidR="00A610CB" w:rsidRPr="002551A4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1CE5397C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77777777" w:rsidR="00364F9C" w:rsidRPr="00AB394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77777777" w:rsidR="00364F9C" w:rsidRPr="002F0BE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77777777" w:rsidR="00364F9C" w:rsidRPr="00672264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77777777" w:rsidR="00364F9C" w:rsidRPr="0042748E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77777777" w:rsidR="00364F9C" w:rsidRPr="00957C7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77777777" w:rsidR="00364F9C" w:rsidRPr="004E6BC2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77777777" w:rsidR="00364F9C" w:rsidRPr="00476171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77777777" w:rsidR="00364F9C" w:rsidRPr="0032185A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3</w:t>
            </w:r>
          </w:p>
        </w:tc>
      </w:tr>
      <w:tr w:rsidR="00A610CB" w:rsidRPr="005F50D7" w14:paraId="65720C74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77777777" w:rsidR="00A610CB" w:rsidRPr="00AB394A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30CF4E40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2102850C" w:rsidR="00A610CB" w:rsidRPr="002F0BE2" w:rsidRDefault="00DE481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DCF44F1" w:rsidR="00A610CB" w:rsidRPr="00672264" w:rsidRDefault="00DE0208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E28E021" w:rsidR="00A610CB" w:rsidRPr="0042748E" w:rsidRDefault="00FF7F6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4980CD69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27E428FD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16265479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02CA08A0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5E0E4373" w:rsidR="00A610CB" w:rsidRPr="0043010D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6CBAECB4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77777777" w:rsidR="00364F9C" w:rsidRPr="00AB394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77777777" w:rsidR="00364F9C" w:rsidRPr="002F0BE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7777777" w:rsidR="00364F9C" w:rsidRPr="00672264" w:rsidRDefault="00364F9C" w:rsidP="00364F9C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77777777" w:rsidR="00364F9C" w:rsidRPr="0042748E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3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77777777" w:rsidR="00364F9C" w:rsidRPr="00957C7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77777777" w:rsidR="00364F9C" w:rsidRPr="004E6BC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77777777" w:rsidR="00364F9C" w:rsidRPr="00476171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77777777" w:rsidR="00364F9C" w:rsidRPr="0032185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</w:tr>
      <w:tr w:rsidR="00A610CB" w:rsidRPr="005F50D7" w14:paraId="02F1958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7DFA1E1E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19BE794B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629807D9" w:rsidR="00A610CB" w:rsidRPr="00672264" w:rsidRDefault="00052DBA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089CB5A9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7127B47A" w:rsidR="00A610CB" w:rsidRPr="00957C7C" w:rsidRDefault="0087630F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E6B6903" w:rsidR="00A610CB" w:rsidRPr="004E6BC2" w:rsidRDefault="00941BB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799AA828" w:rsidR="00A610CB" w:rsidRPr="00476171" w:rsidRDefault="00AC5465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6EF0AAF6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3ADACF32" w:rsidR="00A610CB" w:rsidRPr="002551A4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7777777" w:rsidR="00A610CB" w:rsidRPr="002551A4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5FD6047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364F9C" w:rsidRPr="00A72B0C" w:rsidRDefault="00364F9C" w:rsidP="00364F9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7777777" w:rsidR="00364F9C" w:rsidRPr="00AB394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77777777" w:rsidR="00364F9C" w:rsidRPr="00670191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77777777" w:rsidR="00364F9C" w:rsidRPr="002F0BE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77777777" w:rsidR="00364F9C" w:rsidRPr="00672264" w:rsidRDefault="00364F9C" w:rsidP="00364F9C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6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77777777" w:rsidR="00364F9C" w:rsidRPr="0042748E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6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77777777" w:rsidR="00364F9C" w:rsidRPr="00957C7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77777777" w:rsidR="00364F9C" w:rsidRPr="004E6BC2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77777777" w:rsidR="00364F9C" w:rsidRPr="00476171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77777777" w:rsidR="00364F9C" w:rsidRPr="0032185A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5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,3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3,1</w:t>
            </w:r>
          </w:p>
        </w:tc>
      </w:tr>
      <w:tr w:rsidR="00A610CB" w:rsidRPr="005F50D7" w14:paraId="2F475D86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A610CB" w:rsidRPr="005F50D7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77777777" w:rsidR="00A610CB" w:rsidRPr="00AB394A" w:rsidRDefault="00084291" w:rsidP="00A4463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5714F918" w:rsidR="00A610CB" w:rsidRPr="00670191" w:rsidRDefault="008D308E" w:rsidP="00E65E0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80AB91E" w:rsidR="00A610CB" w:rsidRPr="002F0BE2" w:rsidRDefault="0034722D" w:rsidP="00F502B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88577BF" w:rsidR="00A610CB" w:rsidRPr="00672264" w:rsidRDefault="00DE0208" w:rsidP="00DA7E6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7E967EB6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52B1E054" w:rsidR="00A610CB" w:rsidRPr="00957C7C" w:rsidRDefault="00B94950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36770006" w:rsidR="00A610CB" w:rsidRPr="004E6BC2" w:rsidRDefault="00C65EC9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0CE0DA75" w:rsidR="00A610CB" w:rsidRPr="00476171" w:rsidRDefault="00F54D28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5CFDC6A2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4366ED9E" w:rsidR="00A610CB" w:rsidRPr="0043010D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7777777" w:rsidR="00A610CB" w:rsidRPr="00315EE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523C9" w:rsidRPr="00A72B0C" w14:paraId="0E6C9A0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523C9" w:rsidRPr="00A72B0C" w:rsidRDefault="00F523C9" w:rsidP="00F523C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523C9" w:rsidRPr="00A72B0C" w:rsidRDefault="00F523C9" w:rsidP="00F523C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7777777" w:rsidR="00F523C9" w:rsidRPr="00AB394A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77777777" w:rsidR="00F523C9" w:rsidRPr="00670191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77777777" w:rsidR="00F523C9" w:rsidRPr="002F0BE2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7777777" w:rsidR="00F523C9" w:rsidRPr="00672264" w:rsidRDefault="00F523C9" w:rsidP="00F523C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7777777" w:rsidR="00F523C9" w:rsidRPr="0042748E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77777777" w:rsidR="00F523C9" w:rsidRPr="00957C7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77777777" w:rsidR="00F523C9" w:rsidRPr="004E6BC2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7777777" w:rsidR="00F523C9" w:rsidRPr="00476171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77777777" w:rsidR="00F523C9" w:rsidRPr="0032185A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4</w:t>
            </w:r>
          </w:p>
        </w:tc>
      </w:tr>
      <w:tr w:rsidR="00A610CB" w:rsidRPr="005F50D7" w14:paraId="083B7058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0CD0B974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252A4446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5F7DD09A" w:rsidR="00A610CB" w:rsidRPr="00672264" w:rsidRDefault="00DE0208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A823E38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607F2A23" w:rsidR="00A610CB" w:rsidRPr="00957C7C" w:rsidRDefault="00B94950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5E82D7F8" w:rsidR="00A610CB" w:rsidRPr="004E6BC2" w:rsidRDefault="00C65EC9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0A110C44" w:rsidR="00A610CB" w:rsidRPr="00476171" w:rsidRDefault="00F54D28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2FA839A1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7CEC5E78" w:rsidR="00A610CB" w:rsidRPr="002551A4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77777777" w:rsidR="00A610CB" w:rsidRPr="00315EE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523C9" w:rsidRPr="00A72B0C" w14:paraId="64182E6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523C9" w:rsidRPr="00A72B0C" w:rsidRDefault="00F523C9" w:rsidP="00F523C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523C9" w:rsidRPr="00A72B0C" w:rsidRDefault="00F523C9" w:rsidP="00F523C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77777777" w:rsidR="00F523C9" w:rsidRPr="00AB394A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4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77777777" w:rsidR="00F523C9" w:rsidRPr="00670191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5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77777777" w:rsidR="00F523C9" w:rsidRPr="002F0BE2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77777777" w:rsidR="00F523C9" w:rsidRPr="00672264" w:rsidRDefault="00F523C9" w:rsidP="00F523C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7777777" w:rsidR="00F523C9" w:rsidRPr="0042748E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8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77777777" w:rsidR="00F523C9" w:rsidRPr="00957C7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77777777" w:rsidR="00F523C9" w:rsidRPr="004E6BC2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77777777" w:rsidR="00F523C9" w:rsidRPr="00476171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77777777" w:rsidR="00F523C9" w:rsidRPr="0032185A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5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0</w:t>
            </w:r>
          </w:p>
        </w:tc>
      </w:tr>
      <w:tr w:rsidR="00A610CB" w:rsidRPr="005F50D7" w14:paraId="5D3A4DF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77777777" w:rsidR="00A610CB" w:rsidRPr="00AB394A" w:rsidRDefault="00084291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D82A32E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2FF6BC2E" w:rsidR="00A610CB" w:rsidRPr="002F0BE2" w:rsidRDefault="0034722D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3E7AC817" w:rsidR="00A610CB" w:rsidRPr="00672264" w:rsidRDefault="00052DBA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01329D8F" w:rsidR="00A610CB" w:rsidRPr="0042748E" w:rsidRDefault="00FF7F67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1D34A803" w:rsidR="00A610CB" w:rsidRPr="00957C7C" w:rsidRDefault="0087630F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40114C07" w:rsidR="00A610CB" w:rsidRPr="004E6BC2" w:rsidRDefault="00941BB7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283ACB24" w:rsidR="00A610CB" w:rsidRPr="00476171" w:rsidRDefault="00AC5465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7E0CDD13" w:rsidR="00A610CB" w:rsidRPr="0032185A" w:rsidRDefault="0043010D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148A2B9A" w:rsidR="00A610CB" w:rsidRPr="002551A4" w:rsidRDefault="002551A4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77777777" w:rsidR="00A610CB" w:rsidRPr="002551A4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7777777" w:rsidR="00A610CB" w:rsidRPr="007E09EE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855763" w:rsidRPr="00A72B0C" w14:paraId="0EAB8321" w14:textId="77777777" w:rsidTr="00364F9C">
        <w:trPr>
          <w:trHeight w:val="270"/>
        </w:trPr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77777777" w:rsidR="00855763" w:rsidRPr="00AB394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4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77777777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77777777" w:rsidR="00855763" w:rsidRPr="002F0BE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77777777" w:rsidR="00855763" w:rsidRPr="00672264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9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77777777" w:rsidR="00855763" w:rsidRPr="0042748E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91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77777777" w:rsidR="00855763" w:rsidRPr="00957C7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7777777" w:rsidR="00855763" w:rsidRPr="004E6BC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87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7777777" w:rsidR="00855763" w:rsidRPr="0047617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5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77777777" w:rsidR="00855763" w:rsidRPr="0032185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0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8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6,3</w:t>
            </w:r>
          </w:p>
        </w:tc>
      </w:tr>
      <w:tr w:rsidR="001060F0" w:rsidRPr="005F50D7" w14:paraId="08D84923" w14:textId="77777777" w:rsidTr="00364F9C">
        <w:trPr>
          <w:trHeight w:val="177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77777777" w:rsidR="001060F0" w:rsidRPr="00AB394A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56A8D8BD" w:rsidR="001060F0" w:rsidRPr="00670191" w:rsidRDefault="00C07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0A4BF4AC" w:rsidR="001060F0" w:rsidRPr="002F0BE2" w:rsidRDefault="00664207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48CB3921" w:rsidR="001060F0" w:rsidRPr="00672264" w:rsidRDefault="00D728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861A763" w:rsidR="001060F0" w:rsidRPr="0042748E" w:rsidRDefault="00DB05E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20417214" w:rsidR="001060F0" w:rsidRPr="00957C7C" w:rsidRDefault="0030539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1AB2F713" w:rsidR="001060F0" w:rsidRPr="004E6BC2" w:rsidRDefault="00305DB5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793EB121" w:rsidR="001060F0" w:rsidRPr="00476171" w:rsidRDefault="00332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372F22BF" w:rsidR="00D5532E" w:rsidRPr="0032185A" w:rsidRDefault="00D5532E" w:rsidP="00D5532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68673D84" w:rsidR="001060F0" w:rsidRPr="006F2E82" w:rsidRDefault="005A4F4C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6F2E82">
              <w:rPr>
                <w:rFonts w:ascii="Fira Sans" w:hAnsi="Fira Sans"/>
                <w:b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77777777" w:rsidR="001060F0" w:rsidRPr="00315EE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273D9831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64737E03" w:rsidR="00855763" w:rsidRPr="00AB394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,</w:t>
            </w:r>
            <w:r w:rsidR="002A4AD8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0FEC6483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5,</w:t>
            </w:r>
            <w:r w:rsidR="00195240"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AA2CCEF" w:rsidR="00855763" w:rsidRPr="002F0BE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5,</w:t>
            </w:r>
            <w:r w:rsidR="00195240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57388E7E" w:rsidR="00855763" w:rsidRPr="00672264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5,</w:t>
            </w:r>
            <w:r w:rsidR="00195240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B88073E" w:rsidR="00855763" w:rsidRPr="0042748E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5,</w:t>
            </w:r>
            <w:r w:rsidR="00195240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3F0079C2" w:rsidR="00855763" w:rsidRPr="00957C7C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4C51781A" w:rsidR="00855763" w:rsidRPr="004E6BC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4,</w:t>
            </w:r>
            <w:r w:rsidR="00195240"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85DE2F1" w:rsidR="00855763" w:rsidRPr="00476171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3B6E710F" w:rsidR="00855763" w:rsidRPr="0032185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4,</w:t>
            </w:r>
            <w:r w:rsidR="00195240" w:rsidRPr="0032185A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16F42218" w:rsidR="00855763" w:rsidRPr="00A72B0C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ECCBDCC" w:rsidR="00855763" w:rsidRPr="00A72B0C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7F9A1518" w:rsidR="00855763" w:rsidRPr="00A72B0C" w:rsidRDefault="00195240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</w:tr>
      <w:tr w:rsidR="001060F0" w:rsidRPr="005F50D7" w14:paraId="70148723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DB62669" w:rsidR="001060F0" w:rsidRPr="00AB394A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,</w:t>
            </w:r>
            <w:r w:rsidR="00195240"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20B569A6" w:rsidR="001060F0" w:rsidRPr="00670191" w:rsidRDefault="00E405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4,</w:t>
            </w:r>
            <w:r w:rsidR="00195240"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29CDF8B" w:rsidR="001060F0" w:rsidRPr="002F0BE2" w:rsidRDefault="003F48DF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4,</w:t>
            </w:r>
            <w:r w:rsidR="00195240"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2FBF5E0E" w:rsidR="001060F0" w:rsidRPr="00672264" w:rsidRDefault="00D728A4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</w:t>
            </w:r>
            <w:r w:rsidR="00195240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0C8AAC4B" w:rsidR="001060F0" w:rsidRPr="0042748E" w:rsidRDefault="00DB05E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 w:rsidR="00195240"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104BF061" w:rsidR="001060F0" w:rsidRPr="00957C7C" w:rsidRDefault="0019524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6C79667E" w:rsidR="001060F0" w:rsidRPr="004E6BC2" w:rsidRDefault="00305DB5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 w:rsidR="00195240"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14D7F213" w:rsidR="001060F0" w:rsidRPr="00476171" w:rsidRDefault="00332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 w:rsidR="00195240"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4303BA77" w:rsidR="001060F0" w:rsidRPr="0032185A" w:rsidRDefault="0019524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145273FD" w:rsidR="001060F0" w:rsidRPr="006F2E82" w:rsidRDefault="000A023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6F2E82">
              <w:rPr>
                <w:rFonts w:ascii="Fira Sans" w:hAnsi="Fira Sans"/>
                <w:b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7777777" w:rsidR="001060F0" w:rsidRPr="00315EE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0CC983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77777777" w:rsidR="00855763" w:rsidRPr="00AB394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321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77777777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20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77777777" w:rsidR="00855763" w:rsidRPr="002F0BE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29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7777777" w:rsidR="00855763" w:rsidRPr="00672264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37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77777777" w:rsidR="00855763" w:rsidRPr="0042748E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348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7777777" w:rsidR="00855763" w:rsidRPr="00957C7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38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77777777" w:rsidR="00855763" w:rsidRPr="004E6BC2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59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77777777" w:rsidR="00855763" w:rsidRPr="0047617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7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7777777" w:rsidR="00855763" w:rsidRPr="0032185A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6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37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1632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11326</w:t>
            </w:r>
          </w:p>
        </w:tc>
      </w:tr>
      <w:tr w:rsidR="001060F0" w:rsidRPr="005F50D7" w14:paraId="2A96CD3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77777777" w:rsidR="001060F0" w:rsidRPr="00AB394A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A4A5C65" w:rsidR="001060F0" w:rsidRPr="00670191" w:rsidRDefault="00CD48CD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</w:t>
            </w:r>
            <w:r w:rsidR="001B01C9" w:rsidRPr="00670191">
              <w:rPr>
                <w:rFonts w:ascii="Fira Sans" w:hAnsi="Fira Sans"/>
                <w:bCs/>
                <w:color w:val="000000"/>
              </w:rPr>
              <w:t>12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5231A4DE" w:rsidR="001060F0" w:rsidRPr="002F0BE2" w:rsidRDefault="00664207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6A025FF" w:rsidR="001060F0" w:rsidRPr="00672264" w:rsidRDefault="00D728A4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492006E" w:rsidR="001060F0" w:rsidRPr="0042748E" w:rsidRDefault="00E34FF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67C3776F" w:rsidR="001060F0" w:rsidRPr="00957C7C" w:rsidRDefault="0030539B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7426A10D" w:rsidR="001060F0" w:rsidRPr="004E6BC2" w:rsidRDefault="00326ADD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63694990" w:rsidR="001060F0" w:rsidRPr="00476171" w:rsidRDefault="00332B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6EC92F49" w:rsidR="001060F0" w:rsidRPr="0032185A" w:rsidRDefault="00D5532E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15AB6863" w:rsidR="001060F0" w:rsidRPr="006F2E82" w:rsidRDefault="005A4F4C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6F2E82">
              <w:rPr>
                <w:rFonts w:ascii="Fira Sans" w:hAnsi="Fira Sans"/>
                <w:b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77777777" w:rsidR="001060F0" w:rsidRPr="00315EE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01B98CB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77777777" w:rsidR="00855763" w:rsidRPr="00AB394A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B394A">
              <w:rPr>
                <w:rFonts w:ascii="Fira Sans" w:hAnsi="Fira Sans"/>
                <w:color w:val="000000"/>
                <w:lang w:val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77777777" w:rsidR="00855763" w:rsidRPr="00670191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77777777" w:rsidR="00855763" w:rsidRPr="002F0BE2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7777777" w:rsidR="00855763" w:rsidRPr="00672264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77777777" w:rsidR="00855763" w:rsidRPr="0042748E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77777777" w:rsidR="00855763" w:rsidRPr="00957C7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77777777" w:rsidR="00855763" w:rsidRPr="004E6BC2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77777777" w:rsidR="00855763" w:rsidRPr="00476171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77777777" w:rsidR="00855763" w:rsidRPr="0032185A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</w:tr>
      <w:tr w:rsidR="001060F0" w:rsidRPr="005F50D7" w14:paraId="6BE5A5B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7777777" w:rsidR="001060F0" w:rsidRPr="00AB394A" w:rsidRDefault="00077B77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B394A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2B494C7" w:rsidR="001060F0" w:rsidRPr="00670191" w:rsidRDefault="00E405A1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558EC5D1" w:rsidR="001060F0" w:rsidRPr="002F0BE2" w:rsidRDefault="00664207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1A320A16" w:rsidR="001060F0" w:rsidRPr="00672264" w:rsidRDefault="00D728A4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711141E9" w:rsidR="001060F0" w:rsidRPr="0042748E" w:rsidRDefault="00DB05EB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B3BD9A2" w:rsidR="001060F0" w:rsidRPr="00957C7C" w:rsidRDefault="0030539B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5A206EFB" w:rsidR="001060F0" w:rsidRPr="004E6BC2" w:rsidRDefault="00305DB5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39A33B91" w:rsidR="001060F0" w:rsidRPr="00476171" w:rsidRDefault="00332BA1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3727F8A2" w:rsidR="001060F0" w:rsidRPr="0032185A" w:rsidRDefault="00D5532E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6BD06B83" w:rsidR="001060F0" w:rsidRPr="006F2E82" w:rsidRDefault="005A4F4C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 w:rsidRPr="006F2E82">
              <w:rPr>
                <w:rFonts w:ascii="Fira Sans" w:hAnsi="Fira Sans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77777777" w:rsidR="001060F0" w:rsidRPr="00315EE5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77777777" w:rsidR="001060F0" w:rsidRPr="007E09EE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</w:p>
        </w:tc>
      </w:tr>
      <w:tr w:rsidR="006A3B1F" w:rsidRPr="00A72B0C" w14:paraId="62F937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6A3B1F" w:rsidRPr="00A72B0C" w:rsidRDefault="006A3B1F" w:rsidP="006A3B1F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6A3B1F" w:rsidRPr="00A72B0C" w:rsidRDefault="006A3B1F" w:rsidP="006A3B1F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77777777" w:rsidR="006A3B1F" w:rsidRPr="00AB394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412,6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7777777" w:rsidR="006A3B1F" w:rsidRPr="00670191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5805,3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77777777" w:rsidR="006A3B1F" w:rsidRPr="002F0BE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5751,4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77777777" w:rsidR="006A3B1F" w:rsidRPr="00672264" w:rsidRDefault="006A3B1F" w:rsidP="006A3B1F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5804,6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7777777" w:rsidR="006A3B1F" w:rsidRPr="0042748E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5579,1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7777777" w:rsidR="006A3B1F" w:rsidRPr="00957C7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765,0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77777777" w:rsidR="006A3B1F" w:rsidRPr="004E6BC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823,6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77777777" w:rsidR="006A3B1F" w:rsidRPr="00476171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763,8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77777777" w:rsidR="006A3B1F" w:rsidRPr="0032185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894,1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800,3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6031,5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23,48</w:t>
            </w:r>
          </w:p>
        </w:tc>
      </w:tr>
      <w:tr w:rsidR="00A610CB" w:rsidRPr="005F50D7" w14:paraId="65ABCEEA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77777777" w:rsidR="00A610CB" w:rsidRPr="00AB394A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C667CB5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45C1D21F" w:rsidR="00A610CB" w:rsidRPr="002F0BE2" w:rsidRDefault="0034722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5FCF42E7" w:rsidR="00A610CB" w:rsidRPr="00672264" w:rsidRDefault="00DE0208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CBE8ECD" w:rsidR="00A610CB" w:rsidRPr="0042748E" w:rsidRDefault="00FF7F6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28D01D22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2A3985A1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6123555A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7D67C168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</w:t>
            </w:r>
            <w:r w:rsidR="00B2377C" w:rsidRPr="0032185A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55EF02" w:rsidR="00A610CB" w:rsidRPr="002551A4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3B1F" w:rsidRPr="00A72B0C" w14:paraId="295CC65D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6A3B1F" w:rsidRPr="00A72B0C" w:rsidRDefault="006A3B1F" w:rsidP="006A3B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6A3B1F" w:rsidRPr="00A72B0C" w:rsidRDefault="006A3B1F" w:rsidP="006A3B1F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77777777" w:rsidR="006A3B1F" w:rsidRPr="00AB394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77777777" w:rsidR="006A3B1F" w:rsidRPr="00670191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7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77777777" w:rsidR="006A3B1F" w:rsidRPr="002F0BE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77777777" w:rsidR="006A3B1F" w:rsidRPr="00672264" w:rsidRDefault="006A3B1F" w:rsidP="006A3B1F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77777777" w:rsidR="006A3B1F" w:rsidRPr="0042748E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7777777" w:rsidR="006A3B1F" w:rsidRPr="00957C7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77777777" w:rsidR="006A3B1F" w:rsidRPr="004E6BC2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77777777" w:rsidR="006A3B1F" w:rsidRPr="00476171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77777777" w:rsidR="006A3B1F" w:rsidRPr="0032185A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3,1</w:t>
            </w:r>
          </w:p>
        </w:tc>
      </w:tr>
      <w:tr w:rsidR="00A610CB" w:rsidRPr="005F50D7" w14:paraId="659C298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7777777" w:rsidR="00A610CB" w:rsidRPr="00AB394A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773D9AA2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497985BD" w:rsidR="00A610CB" w:rsidRPr="002F0BE2" w:rsidRDefault="0034722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41DAE670" w:rsidR="00A610CB" w:rsidRPr="00672264" w:rsidRDefault="00DE0208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729A223F" w:rsidR="00A610CB" w:rsidRPr="0042748E" w:rsidRDefault="00FF7F67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8F27CE5" w:rsidR="00A610CB" w:rsidRPr="00957C7C" w:rsidRDefault="00B94950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34A6FB7F" w:rsidR="00A610CB" w:rsidRPr="004E6BC2" w:rsidRDefault="00C65EC9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12556BFD" w:rsidR="00A610CB" w:rsidRPr="00476171" w:rsidRDefault="00F54D28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1FC882CD" w:rsidR="00A610CB" w:rsidRPr="0032185A" w:rsidRDefault="0043010D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D5FEAA3" w:rsidR="00A610CB" w:rsidRPr="002551A4" w:rsidRDefault="002551A4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3B1F" w:rsidRPr="00A72B0C" w14:paraId="146AD125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6A3B1F" w:rsidRPr="00A72B0C" w:rsidRDefault="006A3B1F" w:rsidP="006A3B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6A3B1F" w:rsidRPr="00A72B0C" w:rsidRDefault="006A3B1F" w:rsidP="006A3B1F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77777777" w:rsidR="006A3B1F" w:rsidRPr="00AB394A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77777777" w:rsidR="006A3B1F" w:rsidRPr="00670191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77777777" w:rsidR="006A3B1F" w:rsidRPr="002F0BE2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77777777" w:rsidR="006A3B1F" w:rsidRPr="00672264" w:rsidRDefault="006A3B1F" w:rsidP="006A3B1F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77777777" w:rsidR="006A3B1F" w:rsidRPr="0042748E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7777777" w:rsidR="006A3B1F" w:rsidRPr="00957C7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77777777" w:rsidR="006A3B1F" w:rsidRPr="004E6BC2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77777777" w:rsidR="006A3B1F" w:rsidRPr="00476171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77777777" w:rsidR="006A3B1F" w:rsidRPr="0032185A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1</w:t>
            </w:r>
          </w:p>
        </w:tc>
      </w:tr>
      <w:tr w:rsidR="00A610CB" w:rsidRPr="005F50D7" w14:paraId="2ED3D4D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28554904" w:rsidR="00A610CB" w:rsidRPr="00670191" w:rsidRDefault="003254B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A6E97FE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56DCB457" w:rsidR="00A610CB" w:rsidRPr="00672264" w:rsidRDefault="00052DBA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7E5268AB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5EF5AF6B" w:rsidR="00A610CB" w:rsidRPr="00957C7C" w:rsidRDefault="0087630F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1768F21" w:rsidR="00A610CB" w:rsidRPr="004E6BC2" w:rsidRDefault="00941BB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06316638" w:rsidR="00A610CB" w:rsidRPr="00476171" w:rsidRDefault="00AC5465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661A071A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550D8F64" w:rsidR="00A610CB" w:rsidRPr="002551A4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7777777" w:rsidR="00A610CB" w:rsidRPr="002551A4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6004336A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C31A03" w:rsidRPr="00A72B0C" w:rsidRDefault="00C31A03" w:rsidP="00C31A0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77777777" w:rsidR="00C31A03" w:rsidRPr="00AB394A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6985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77777777" w:rsidR="00C31A03" w:rsidRPr="00670191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699,9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7777777" w:rsidR="00C31A03" w:rsidRPr="002F0BE2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621,0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77777777" w:rsidR="00C31A03" w:rsidRPr="00672264" w:rsidRDefault="00C31A03" w:rsidP="00C31A0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084,7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77777777" w:rsidR="00C31A03" w:rsidRPr="0042748E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225,0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7777777" w:rsidR="00C31A03" w:rsidRPr="00957C7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548,3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77777777" w:rsidR="00C31A03" w:rsidRPr="004E6BC2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942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7777777" w:rsidR="00C31A03" w:rsidRPr="00476171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32,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7777777" w:rsidR="00C31A03" w:rsidRPr="0032185A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8880,9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804,3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508,12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8701,27</w:t>
            </w:r>
          </w:p>
        </w:tc>
      </w:tr>
      <w:tr w:rsidR="00A610CB" w:rsidRPr="005F50D7" w14:paraId="26D2044F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A610CB" w:rsidRPr="005F50D7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77777777" w:rsidR="00A610CB" w:rsidRPr="00AB394A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C976015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6422D785" w:rsidR="00A610CB" w:rsidRPr="002F0BE2" w:rsidRDefault="0034722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68D0AF5" w:rsidR="00A610CB" w:rsidRPr="00672264" w:rsidRDefault="00DE0208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7D639CE8" w:rsidR="00A610CB" w:rsidRPr="0042748E" w:rsidRDefault="00FF7F6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5C510634" w:rsidR="00A610CB" w:rsidRPr="00957C7C" w:rsidRDefault="00B94950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2890AC9F" w:rsidR="00A610CB" w:rsidRPr="004E6BC2" w:rsidRDefault="00941BB7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42FF6451" w:rsidR="00A610CB" w:rsidRPr="00476171" w:rsidRDefault="00F54D28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1C187440" w:rsidR="00A610CB" w:rsidRPr="0032185A" w:rsidRDefault="0043010D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3BFACFD6" w:rsidR="00A610CB" w:rsidRPr="002551A4" w:rsidRDefault="002551A4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77777777" w:rsidR="00A610CB" w:rsidRPr="002551A4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1211414D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C31A03" w:rsidRPr="00A72B0C" w:rsidRDefault="00C31A03" w:rsidP="00C31A0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77777777" w:rsidR="00C31A03" w:rsidRPr="00AB394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39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77777777" w:rsidR="00C31A03" w:rsidRPr="00670191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3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77777777" w:rsidR="00C31A03" w:rsidRPr="002F0BE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77777777" w:rsidR="00C31A03" w:rsidRPr="00672264" w:rsidRDefault="00C31A03" w:rsidP="00C31A0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7777777" w:rsidR="00C31A03" w:rsidRPr="0042748E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77777777" w:rsidR="00C31A03" w:rsidRPr="00957C7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7777777" w:rsidR="00C31A03" w:rsidRPr="004E6BC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5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77777777" w:rsidR="00C31A03" w:rsidRPr="00476171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7777777" w:rsidR="00C31A03" w:rsidRPr="0032185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219,8</w:t>
            </w:r>
          </w:p>
        </w:tc>
      </w:tr>
      <w:tr w:rsidR="00A610CB" w:rsidRPr="005F50D7" w14:paraId="4EE7071B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77777777" w:rsidR="00A610CB" w:rsidRPr="00AB394A" w:rsidRDefault="00084291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6BE786C8" w:rsidR="00A610CB" w:rsidRPr="00670191" w:rsidRDefault="008D308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52C96D" w:rsidR="00A610CB" w:rsidRPr="002F0BE2" w:rsidRDefault="0034722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09FE5AEE" w:rsidR="00A610CB" w:rsidRPr="00672264" w:rsidRDefault="00DE0208" w:rsidP="00A610CB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CDCD1FD" w:rsidR="00A610CB" w:rsidRPr="0042748E" w:rsidRDefault="00FF7F67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4A4820B5" w:rsidR="00A610CB" w:rsidRPr="00957C7C" w:rsidRDefault="00B94950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6ED1154D" w:rsidR="00A610CB" w:rsidRPr="004E6BC2" w:rsidRDefault="00941BB7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B21FFBD" w:rsidR="00A610CB" w:rsidRPr="00476171" w:rsidRDefault="00F54D28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59B0A6B8" w:rsidR="00A610CB" w:rsidRPr="0032185A" w:rsidRDefault="0043010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145A77AA" w:rsidR="00A610CB" w:rsidRPr="002551A4" w:rsidRDefault="002551A4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7777777" w:rsidR="00A610CB" w:rsidRPr="002551A4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777777" w:rsidR="00A610CB" w:rsidRPr="007E09E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4ACA706B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C31A03" w:rsidRPr="00A72B0C" w:rsidRDefault="00C31A03" w:rsidP="00C31A0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77777777" w:rsidR="00C31A03" w:rsidRPr="00AB394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77777777" w:rsidR="00C31A03" w:rsidRPr="00670191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77777777" w:rsidR="00C31A03" w:rsidRPr="002F0BE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77777777" w:rsidR="00C31A03" w:rsidRPr="00672264" w:rsidRDefault="00C31A03" w:rsidP="00C31A0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3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77777777" w:rsidR="00C31A03" w:rsidRPr="0042748E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77777777" w:rsidR="00C31A03" w:rsidRPr="00957C7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8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77777777" w:rsidR="00C31A03" w:rsidRPr="004E6BC2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77777777" w:rsidR="00C31A03" w:rsidRPr="00476171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77777777" w:rsidR="00C31A03" w:rsidRPr="0032185A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8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3</w:t>
            </w:r>
          </w:p>
        </w:tc>
      </w:tr>
      <w:tr w:rsidR="00A610CB" w:rsidRPr="005F50D7" w14:paraId="163EC6C3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A610CB" w:rsidRPr="005F50D7" w:rsidRDefault="00A610CB" w:rsidP="00A610CB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77777777" w:rsidR="00A610CB" w:rsidRPr="00AB394A" w:rsidRDefault="00084291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E2616B7" w:rsidR="00A610CB" w:rsidRPr="00670191" w:rsidRDefault="003254BE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0B47CE94" w:rsidR="00A610CB" w:rsidRPr="002F0BE2" w:rsidRDefault="0034722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4FD7EC38" w:rsidR="00A610CB" w:rsidRPr="00672264" w:rsidRDefault="00052DBA" w:rsidP="00A610CB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6334F6B" w:rsidR="00A610CB" w:rsidRPr="0042748E" w:rsidRDefault="002120B6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E47342D" w:rsidR="00A610CB" w:rsidRPr="00957C7C" w:rsidRDefault="0087630F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0A617A93" w:rsidR="00A610CB" w:rsidRPr="004E6BC2" w:rsidRDefault="00941BB7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43A7EE56" w:rsidR="00A610CB" w:rsidRPr="00476171" w:rsidRDefault="00EA2519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0238A8F4" w:rsidR="00A610CB" w:rsidRPr="0032185A" w:rsidRDefault="0043010D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82E13A0" w:rsidR="00A610CB" w:rsidRPr="002551A4" w:rsidRDefault="002551A4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2551A4">
              <w:rPr>
                <w:rFonts w:ascii="Fira Sans" w:hAnsi="Fira Sans"/>
                <w:b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77777777" w:rsidR="00A610CB" w:rsidRPr="002551A4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77777777" w:rsidR="00A610CB" w:rsidRPr="007E09E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087CD13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B609E6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315EE5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B609E6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315EE5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65C59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F65C59" w:rsidRPr="00E02E31" w:rsidRDefault="00F65C59" w:rsidP="00F65C5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F65C59" w:rsidRPr="00E02E31" w:rsidRDefault="00F65C59" w:rsidP="00F65C5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77777777" w:rsidR="00F65C59" w:rsidRPr="00AB394A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77777777" w:rsidR="00F65C59" w:rsidRPr="0067019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77777777" w:rsidR="00F65C59" w:rsidRPr="002F0BE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77777777" w:rsidR="00F65C59" w:rsidRPr="00672264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77777777" w:rsidR="00F65C59" w:rsidRPr="00E41F4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E41F41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77777777" w:rsidR="00F65C59" w:rsidRPr="00957C7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57C7C">
              <w:rPr>
                <w:rFonts w:ascii="Fira Sans" w:hAnsi="Fira Sans"/>
                <w:color w:val="000000"/>
                <w:sz w:val="16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7777777" w:rsidR="00F65C59" w:rsidRPr="004E6BC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7777777" w:rsidR="00F65C59" w:rsidRPr="0047617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77777777" w:rsidR="00F65C59" w:rsidRPr="0032185A" w:rsidRDefault="00F65C59" w:rsidP="00F65C5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77777777" w:rsidR="00F65C59" w:rsidRPr="00E41F4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41F4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77777777" w:rsidR="00F65C59" w:rsidRPr="00E41F4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41F4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3C0DB5AF" w:rsidR="00F65C59" w:rsidRPr="00C40836" w:rsidRDefault="00C40836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C40836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</w:tr>
      <w:tr w:rsidR="0079676C" w:rsidRPr="0065505C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79676C" w:rsidRPr="0065505C" w:rsidRDefault="0079676C" w:rsidP="007967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79676C" w:rsidRPr="0065505C" w:rsidRDefault="0079676C" w:rsidP="0079676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E4E89B9" w:rsidR="0079676C" w:rsidRPr="00AB394A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16A7BA5" w:rsidR="0079676C" w:rsidRPr="00670191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1ED78016" w:rsidR="0079676C" w:rsidRPr="002F0BE2" w:rsidRDefault="005A1C6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3616769B" w:rsidR="0079676C" w:rsidRPr="00672264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4C598F47" w:rsidR="0079676C" w:rsidRPr="00DF5A5F" w:rsidRDefault="005A1C6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18E79602" w:rsidR="0079676C" w:rsidRPr="00957C7C" w:rsidRDefault="008D2E0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494C80C0" w:rsidR="0079676C" w:rsidRPr="004E6BC2" w:rsidRDefault="00153AB3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7729296" w:rsidR="0079676C" w:rsidRPr="00476171" w:rsidRDefault="008D2E0F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05136BDA" w:rsidR="0079676C" w:rsidRPr="0032185A" w:rsidRDefault="00FB1384" w:rsidP="0079676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26521CE" w:rsidR="0079676C" w:rsidRPr="00332181" w:rsidRDefault="00332181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332181"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77777777" w:rsidR="0079676C" w:rsidRPr="00315EE5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77777777" w:rsidR="0079676C" w:rsidRPr="006B0F5B" w:rsidRDefault="0079676C" w:rsidP="0079676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</w:tr>
      <w:tr w:rsidR="0079676C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79676C" w:rsidRPr="005A4C9D" w:rsidRDefault="0079676C" w:rsidP="0079676C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79676C" w:rsidRPr="005A4C9D" w:rsidRDefault="0079676C" w:rsidP="0079676C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79676C" w:rsidRPr="00AB394A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79676C" w:rsidRPr="00670191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79676C" w:rsidRPr="002F0BE2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79676C" w:rsidRPr="00672264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79676C" w:rsidRPr="00C207A3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79676C" w:rsidRPr="00957C7C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79676C" w:rsidRPr="004E6BC2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79676C" w:rsidRPr="00476171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79676C" w:rsidRPr="0032185A" w:rsidRDefault="0079676C" w:rsidP="0079676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79676C" w:rsidRPr="00B609E6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79676C" w:rsidRPr="00315EE5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79676C" w:rsidRPr="006B0F5B" w:rsidRDefault="0079676C" w:rsidP="0079676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333584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333584" w:rsidRPr="00A72B0C" w:rsidRDefault="00333584" w:rsidP="0033358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333584" w:rsidRPr="00A72B0C" w:rsidRDefault="00333584" w:rsidP="0033358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143F8082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05EAEB57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2F12E72F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241AC9EE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4236A042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0086AEE0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0026D2F4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430F5580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1BC5B420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18C3355D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02616FC2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49C1A951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0,5</w:t>
            </w:r>
          </w:p>
        </w:tc>
      </w:tr>
      <w:tr w:rsidR="00333584" w:rsidRPr="0065505C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333584" w:rsidRPr="0065505C" w:rsidRDefault="00333584" w:rsidP="0033358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333584" w:rsidRPr="0065505C" w:rsidRDefault="00333584" w:rsidP="0033358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22D65904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6A6D6C33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6A50A986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791FDFFC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073B70AD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5527DBB5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192837E6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7564D6B7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3DBB3358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1AD874B" w:rsidR="00333584" w:rsidRPr="00333584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33584">
              <w:rPr>
                <w:rFonts w:ascii="Fira Sans" w:hAnsi="Fira Sans"/>
                <w:b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77777777" w:rsidR="00333584" w:rsidRPr="00315EE5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77777777" w:rsidR="00333584" w:rsidRPr="006B0F5B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33584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333584" w:rsidRPr="00A72B0C" w:rsidRDefault="00333584" w:rsidP="0033358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333584" w:rsidRPr="00A72B0C" w:rsidRDefault="00333584" w:rsidP="0033358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7B868A49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43DFF8E8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39F7529B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1B2FBCDC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20A30475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683B1DD8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527179CA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2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78D4E7A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2539029D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29D0ECD8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56B11CAA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5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621F3F98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9,3</w:t>
            </w:r>
          </w:p>
        </w:tc>
      </w:tr>
      <w:tr w:rsidR="00333584" w:rsidRPr="0065505C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333584" w:rsidRPr="0065505C" w:rsidRDefault="00333584" w:rsidP="0033358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333584" w:rsidRPr="0065505C" w:rsidRDefault="00333584" w:rsidP="0033358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5F1737EE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05537C94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ACCE358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631D89DE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2B819A62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4786B41F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6EDC45E9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3BCA55E0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1ABF9F2F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44A8991" w:rsidR="00333584" w:rsidRPr="00333584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33584">
              <w:rPr>
                <w:rFonts w:ascii="Fira Sans" w:hAnsi="Fira Sans"/>
                <w:b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77777777" w:rsidR="00333584" w:rsidRPr="00315EE5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77777777" w:rsidR="00333584" w:rsidRPr="006B0F5B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33584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333584" w:rsidRPr="005A4C9D" w:rsidRDefault="00333584" w:rsidP="0033358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333584" w:rsidRPr="005A4C9D" w:rsidRDefault="00333584" w:rsidP="0033358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333584" w:rsidRPr="00AB394A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333584" w:rsidRPr="00670191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333584" w:rsidRPr="002F0BE2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333584" w:rsidRPr="00672264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333584" w:rsidRPr="0042748E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333584" w:rsidRPr="00957C7C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333584" w:rsidRPr="004E6BC2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333584" w:rsidRPr="00476171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333584" w:rsidRPr="0032185A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333584" w:rsidRPr="00B609E6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333584" w:rsidRPr="00315EE5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333584" w:rsidRPr="006B0F5B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33584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333584" w:rsidRPr="00A72B0C" w:rsidRDefault="00333584" w:rsidP="0033358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333584" w:rsidRPr="00A72B0C" w:rsidRDefault="00333584" w:rsidP="0033358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769A9FE1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50A1D25E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6A8FF96E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10B1F9B6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2FBA88AF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6C062E4D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45D7834F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4A79FE13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5091A2F4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77EBE6E7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76CEFEE7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292AE798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3</w:t>
            </w:r>
          </w:p>
        </w:tc>
      </w:tr>
      <w:tr w:rsidR="00333584" w:rsidRPr="0065505C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333584" w:rsidRPr="0065505C" w:rsidRDefault="00333584" w:rsidP="0033358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333584" w:rsidRPr="0065505C" w:rsidRDefault="00333584" w:rsidP="0033358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15FC1156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4A95B6DC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29712C80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1D0E8B49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3BD3AAF5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6B52395D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6E537B1C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7FE54273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5BCD59F6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7001241B" w:rsidR="00333584" w:rsidRPr="00333584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33584">
              <w:rPr>
                <w:rFonts w:ascii="Fira Sans" w:hAnsi="Fira Sans"/>
                <w:b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7777777" w:rsidR="00333584" w:rsidRPr="00315EE5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77777777" w:rsidR="00333584" w:rsidRPr="006B0F5B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33584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333584" w:rsidRPr="00A72B0C" w:rsidRDefault="00333584" w:rsidP="0033358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333584" w:rsidRPr="00A72B0C" w:rsidRDefault="00333584" w:rsidP="0033358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1AF336B0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46EE4170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7229E243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09AA8667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18CE8126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5BB703B9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5B3BA364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09BC890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27FD668C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0FAE4465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4857B82D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4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2F96C8D6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9</w:t>
            </w:r>
          </w:p>
        </w:tc>
      </w:tr>
      <w:tr w:rsidR="00333584" w:rsidRPr="0065505C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333584" w:rsidRPr="0065505C" w:rsidRDefault="00333584" w:rsidP="00333584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333584" w:rsidRPr="0065505C" w:rsidRDefault="00333584" w:rsidP="0033358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0C954A7A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5DD82929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1EA3B644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0E806C3F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05393CFE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23081E99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26BBEA76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373AE4C2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22605DF7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6601A405" w:rsidR="00333584" w:rsidRPr="00333584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33584">
              <w:rPr>
                <w:rFonts w:ascii="Fira Sans" w:hAnsi="Fira Sans"/>
                <w:b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7777777" w:rsidR="00333584" w:rsidRPr="00315EE5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77777777" w:rsidR="00333584" w:rsidRPr="006B0F5B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33584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333584" w:rsidRPr="005A4C9D" w:rsidRDefault="00333584" w:rsidP="00333584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333584" w:rsidRPr="005A4C9D" w:rsidRDefault="00333584" w:rsidP="0033358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333584" w:rsidRPr="00AB394A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333584" w:rsidRPr="00670191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333584" w:rsidRPr="002F0BE2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333584" w:rsidRPr="00672264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333584" w:rsidRPr="0042748E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333584" w:rsidRPr="00957C7C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333584" w:rsidRPr="004E6BC2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333584" w:rsidRPr="00476171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333584" w:rsidRPr="0032185A" w:rsidRDefault="00333584" w:rsidP="00333584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333584" w:rsidRPr="00B609E6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333584" w:rsidRPr="00315EE5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333584" w:rsidRPr="006B0F5B" w:rsidRDefault="00333584" w:rsidP="00333584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33584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333584" w:rsidRPr="00A72B0C" w:rsidRDefault="00333584" w:rsidP="0033358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333584" w:rsidRPr="00A72B0C" w:rsidRDefault="00333584" w:rsidP="0033358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20AE0F3A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7B956F58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026B6742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540B311F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57BDD8CE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2FFB3F30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13E60132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1E48B8ED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6311C874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13712727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1882A57A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5F437B0D" w:rsidR="00333584" w:rsidRPr="00A72B0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1</w:t>
            </w:r>
          </w:p>
        </w:tc>
      </w:tr>
      <w:tr w:rsidR="00333584" w:rsidRPr="0065505C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333584" w:rsidRPr="0065505C" w:rsidRDefault="00333584" w:rsidP="0033358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333584" w:rsidRPr="0065505C" w:rsidRDefault="00333584" w:rsidP="0033358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0758352D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3FE1374B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7CF4644C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388FEB61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7FE910D4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0B4DDA95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2D04BDEF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0F9C5A95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7EB4F125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7E940250" w:rsidR="00333584" w:rsidRPr="00333584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33584">
              <w:rPr>
                <w:rFonts w:ascii="Fira Sans" w:hAnsi="Fira Sans"/>
                <w:b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77777777" w:rsidR="00333584" w:rsidRPr="00315EE5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77777777" w:rsidR="00333584" w:rsidRPr="006B0F5B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33584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333584" w:rsidRPr="00A72B0C" w:rsidRDefault="00333584" w:rsidP="0033358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333584" w:rsidRPr="00A72B0C" w:rsidRDefault="00333584" w:rsidP="00333584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4C7453F4" w:rsidR="00333584" w:rsidRPr="00AB394A" w:rsidRDefault="00333584" w:rsidP="0033358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6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269ED68A" w:rsidR="00333584" w:rsidRPr="00670191" w:rsidRDefault="00333584" w:rsidP="0033358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6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2EE7EC9C" w:rsidR="00333584" w:rsidRPr="002F0BE2" w:rsidRDefault="00333584" w:rsidP="0033358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8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4576984" w:rsidR="00333584" w:rsidRPr="00672264" w:rsidRDefault="00333584" w:rsidP="00333584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0A311C1C" w:rsidR="00333584" w:rsidRPr="0042748E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181783C4" w:rsidR="00333584" w:rsidRPr="00957C7C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3B11AC57" w:rsidR="00333584" w:rsidRPr="004E6BC2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0C3E8826" w:rsidR="00333584" w:rsidRPr="00476171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6D6FDBDE" w:rsidR="00333584" w:rsidRPr="0032185A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3B4EF54A" w:rsidR="00333584" w:rsidRPr="00A72B0C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28F80542" w:rsidR="00333584" w:rsidRPr="00A72B0C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51269969" w:rsidR="00333584" w:rsidRPr="00A72B0C" w:rsidRDefault="00333584" w:rsidP="00333584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</w:tr>
      <w:tr w:rsidR="00333584" w:rsidRPr="0065505C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333584" w:rsidRPr="0065505C" w:rsidRDefault="00333584" w:rsidP="0033358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333584" w:rsidRPr="0065505C" w:rsidRDefault="00333584" w:rsidP="0033358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12573BCE" w:rsidR="00333584" w:rsidRPr="00AB394A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44E15D82" w:rsidR="00333584" w:rsidRPr="00670191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1D043878" w:rsidR="00333584" w:rsidRPr="002F0BE2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33EAABC7" w:rsidR="00333584" w:rsidRPr="00672264" w:rsidRDefault="00333584" w:rsidP="003335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650A4682" w:rsidR="00333584" w:rsidRPr="0042748E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69EE5508" w:rsidR="00333584" w:rsidRPr="00957C7C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142964D1" w:rsidR="00333584" w:rsidRPr="004E6BC2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27C1279" w:rsidR="00333584" w:rsidRPr="00476171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0386384C" w:rsidR="00333584" w:rsidRPr="0032185A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4F2A6232" w:rsidR="00333584" w:rsidRPr="00333584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33584">
              <w:rPr>
                <w:rFonts w:ascii="Fira Sans" w:hAnsi="Fira Sans"/>
                <w:b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77777777" w:rsidR="00333584" w:rsidRPr="00315EE5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7777777" w:rsidR="00333584" w:rsidRPr="006B0F5B" w:rsidRDefault="00333584" w:rsidP="003335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B1384" w:rsidRPr="00A72B0C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FB1384" w:rsidRPr="00A72B0C" w:rsidRDefault="00FB1384" w:rsidP="00FB1384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FB1384" w:rsidRPr="00A72B0C" w:rsidRDefault="00FB1384" w:rsidP="00FB1384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31ECB17C" w:rsidR="00FB1384" w:rsidRPr="00AB394A" w:rsidRDefault="00FB1384" w:rsidP="00FB138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205AC62C" w:rsidR="00FB1384" w:rsidRPr="00670191" w:rsidRDefault="00FB1384" w:rsidP="00FB138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7895BD69" w:rsidR="00FB1384" w:rsidRPr="002F0BE2" w:rsidRDefault="00FB1384" w:rsidP="00FB138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1E982FA" w:rsidR="00FB1384" w:rsidRPr="00672264" w:rsidRDefault="00FB1384" w:rsidP="00FB138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4D38A6AF" w:rsidR="00FB1384" w:rsidRPr="0042748E" w:rsidRDefault="00FB1384" w:rsidP="00FB138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11B621DE" w:rsidR="00FB1384" w:rsidRPr="00957C7C" w:rsidRDefault="00FB1384" w:rsidP="00FB138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A0E8883" w:rsidR="00FB1384" w:rsidRPr="004E6BC2" w:rsidRDefault="00FB1384" w:rsidP="00FB138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22B74535" w:rsidR="00FB1384" w:rsidRPr="00476171" w:rsidRDefault="00FB1384" w:rsidP="00FB1384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11ECBE06" w:rsidR="00FB1384" w:rsidRPr="0032185A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12D6ABFB" w:rsidR="00FB1384" w:rsidRPr="00A72B0C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4FC23BF2" w:rsidR="00FB1384" w:rsidRPr="00A72B0C" w:rsidRDefault="00FB1384" w:rsidP="00FB138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51950BD1" w:rsidR="00FB1384" w:rsidRPr="00A72B0C" w:rsidRDefault="00FB1384" w:rsidP="00FB1384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,1</w:t>
            </w:r>
          </w:p>
        </w:tc>
      </w:tr>
      <w:tr w:rsidR="00FB1384" w:rsidRPr="0065505C" w14:paraId="3F133877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FB1384" w:rsidRPr="0065505C" w:rsidRDefault="00FB1384" w:rsidP="00FB1384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FB1384" w:rsidRPr="0065505C" w:rsidRDefault="00FB1384" w:rsidP="00FB138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56F59944" w:rsidR="00FB1384" w:rsidRPr="00AB394A" w:rsidRDefault="00FB1384" w:rsidP="00FB13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21E83994" w:rsidR="00FB1384" w:rsidRPr="00670191" w:rsidRDefault="00FB1384" w:rsidP="00FB13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3F323BEF" w:rsidR="00FB1384" w:rsidRPr="002F0BE2" w:rsidRDefault="00FB1384" w:rsidP="00FB13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6D34EA42" w:rsidR="00FB1384" w:rsidRPr="00672264" w:rsidRDefault="00FB1384" w:rsidP="00FB138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8AABC96" w:rsidR="00FB1384" w:rsidRPr="0042748E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030D1C65" w:rsidR="00FB1384" w:rsidRPr="00957C7C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09F13F92" w:rsidR="00FB1384" w:rsidRPr="004E6BC2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03E65102" w:rsidR="00FB1384" w:rsidRPr="00476171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35BE6C74" w:rsidR="00FB1384" w:rsidRPr="0032185A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6632DBEE" w:rsidR="00FB1384" w:rsidRPr="00333584" w:rsidRDefault="003335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333584">
              <w:rPr>
                <w:rFonts w:ascii="Fira Sans" w:hAnsi="Fira Sans"/>
                <w:b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7777777" w:rsidR="00FB1384" w:rsidRPr="00315EE5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77777777" w:rsidR="00FB1384" w:rsidRPr="006B0F5B" w:rsidRDefault="00FB1384" w:rsidP="00FB138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A610CB" w:rsidRPr="00A72B0C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A610CB" w:rsidRPr="00A72B0C" w:rsidRDefault="00A610CB" w:rsidP="00A610C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A610CB" w:rsidRPr="00AB394A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A610CB" w:rsidRPr="002F0BE2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A610CB" w:rsidRPr="00672264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A610CB" w:rsidRPr="00957C7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A610CB" w:rsidRPr="004E6BC2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A610CB" w:rsidRPr="0047617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A610CB" w:rsidRPr="0032185A" w:rsidRDefault="00A610CB" w:rsidP="00A610CB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F4E41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EF4E41" w:rsidRPr="00A72B0C" w:rsidRDefault="00EF4E41" w:rsidP="00EF4E4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EF4E41" w:rsidRPr="00A72B0C" w:rsidRDefault="00EF4E41" w:rsidP="00EF4E4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77777777" w:rsidR="00EF4E41" w:rsidRPr="00AB394A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77777777" w:rsidR="00EF4E41" w:rsidRPr="00670191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7777777" w:rsidR="00EF4E41" w:rsidRPr="002F0BE2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7777777" w:rsidR="00EF4E41" w:rsidRPr="00672264" w:rsidRDefault="00EF4E41" w:rsidP="00EF4E4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77777777" w:rsidR="00EF4E41" w:rsidRPr="00957C7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77777777" w:rsidR="00EF4E41" w:rsidRPr="004E6BC2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77777777" w:rsidR="00EF4E41" w:rsidRPr="00476171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77777777" w:rsidR="00EF4E41" w:rsidRPr="0032185A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3D3B5662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</w:t>
            </w:r>
            <w:r w:rsidR="00F578C6">
              <w:rPr>
                <w:rFonts w:ascii="Fira Sans" w:hAnsi="Fira Sans"/>
                <w:color w:val="000000"/>
              </w:rPr>
              <w:t>1</w:t>
            </w:r>
          </w:p>
        </w:tc>
      </w:tr>
      <w:tr w:rsidR="00A610CB" w:rsidRPr="0065505C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77777777" w:rsidR="00A610CB" w:rsidRPr="00AB394A" w:rsidRDefault="00084291" w:rsidP="002A3B4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2AEDE840" w:rsidR="00A610CB" w:rsidRPr="00670191" w:rsidRDefault="003254BE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 w:rsidR="00CD7B43">
              <w:rPr>
                <w:rFonts w:ascii="Fira Sans" w:hAnsi="Fira Sans"/>
                <w:bCs/>
                <w:color w:val="000000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0580FAAC" w:rsidR="00A610CB" w:rsidRPr="002F0BE2" w:rsidRDefault="00CD7B43" w:rsidP="007D07A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</w:t>
            </w:r>
            <w:r w:rsidR="00052DBA">
              <w:rPr>
                <w:rFonts w:ascii="Fira Sans" w:hAnsi="Fira Sans"/>
                <w:bCs/>
                <w:color w:val="000000"/>
                <w:sz w:val="16"/>
              </w:rPr>
              <w:t>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CA95EBD" w:rsidR="00A610CB" w:rsidRPr="00672264" w:rsidRDefault="00052DBA" w:rsidP="00087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4,</w:t>
            </w:r>
            <w:r w:rsidR="00553D19">
              <w:rPr>
                <w:rFonts w:ascii="Fira Sans" w:hAnsi="Fira Sans"/>
                <w:color w:val="000000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13CD82CA" w:rsidR="00A610CB" w:rsidRPr="0087630F" w:rsidRDefault="0087630F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46D97E9F" w:rsidR="00A610CB" w:rsidRPr="00957C7C" w:rsidRDefault="0087630F" w:rsidP="00C82958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</w:t>
            </w:r>
            <w:r w:rsidR="00A30449" w:rsidRPr="00957C7C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8F6AA8" w:rsidR="00A610CB" w:rsidRPr="004E6BC2" w:rsidRDefault="00A30449" w:rsidP="00790DA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 w:rsidR="00170184"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2FE3E73C" w:rsidR="00A610CB" w:rsidRPr="00476171" w:rsidRDefault="00170184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</w:t>
            </w:r>
            <w:r w:rsidR="00B672C1" w:rsidRPr="00476171">
              <w:rPr>
                <w:rFonts w:ascii="Fira Sans" w:hAnsi="Fira Sans"/>
                <w:bCs/>
                <w:color w:val="000000"/>
              </w:rPr>
              <w:t>0,</w:t>
            </w:r>
            <w:r w:rsidR="0043010D"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212E405E" w:rsidR="00A610CB" w:rsidRPr="0032185A" w:rsidRDefault="0043010D" w:rsidP="00186E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 w:rsidR="00796C93">
              <w:rPr>
                <w:rFonts w:ascii="Fira Sans" w:hAnsi="Fira Sans"/>
                <w:color w:val="000000"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249622D8" w:rsidR="00A610CB" w:rsidRPr="00796C93" w:rsidRDefault="00796C93" w:rsidP="00BD7F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96C93">
              <w:rPr>
                <w:rFonts w:ascii="Fira Sans" w:hAnsi="Fira Sans"/>
                <w:b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7777777" w:rsidR="00A610CB" w:rsidRPr="00315EE5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F4E41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EF4E41" w:rsidRPr="00A72B0C" w:rsidRDefault="00EF4E41" w:rsidP="00EF4E4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EF4E41" w:rsidRPr="00A72B0C" w:rsidRDefault="00EF4E41" w:rsidP="00EF4E4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7777777" w:rsidR="00EF4E41" w:rsidRPr="00AB394A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77777777" w:rsidR="00EF4E41" w:rsidRPr="00670191" w:rsidRDefault="00EF4E41" w:rsidP="00EF4E4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77777777" w:rsidR="00EF4E41" w:rsidRPr="002F0BE2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2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77777777" w:rsidR="00EF4E41" w:rsidRPr="00672264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6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77777777" w:rsidR="00EF4E41" w:rsidRPr="00957C7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77777777" w:rsidR="00EF4E41" w:rsidRPr="004E6BC2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77777777" w:rsidR="00EF4E41" w:rsidRPr="00476171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77777777" w:rsidR="00EF4E41" w:rsidRPr="0032185A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7777777" w:rsidR="00EF4E41" w:rsidRPr="00A72B0C" w:rsidRDefault="00EF4E41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8B48CA0" w:rsidR="00EF4E41" w:rsidRPr="00A72B0C" w:rsidRDefault="00F578C6" w:rsidP="00EF4E4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5,</w:t>
            </w:r>
            <w:r w:rsidR="00DA6120">
              <w:rPr>
                <w:rFonts w:ascii="Fira Sans" w:hAnsi="Fira Sans"/>
                <w:color w:val="000000"/>
              </w:rPr>
              <w:t>6</w:t>
            </w:r>
          </w:p>
        </w:tc>
      </w:tr>
      <w:tr w:rsidR="00A610CB" w:rsidRPr="0065505C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A610CB" w:rsidRPr="0065505C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77777777" w:rsidR="00A610CB" w:rsidRPr="00AB394A" w:rsidRDefault="00084291" w:rsidP="002A3B4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7275B9CA" w:rsidR="00A610CB" w:rsidRPr="00670191" w:rsidRDefault="003254BE" w:rsidP="00AF576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2,</w:t>
            </w:r>
            <w:r w:rsidR="00CD7B43"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1C0E0866" w:rsidR="00A610CB" w:rsidRPr="002F0BE2" w:rsidRDefault="00CD7B43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0</w:t>
            </w:r>
            <w:r w:rsidR="00052DBA">
              <w:rPr>
                <w:rFonts w:ascii="Fira Sans" w:hAnsi="Fira Sans"/>
                <w:bCs/>
                <w:color w:val="000000"/>
              </w:rPr>
              <w:t>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08A461F0" w:rsidR="00A610CB" w:rsidRPr="00672264" w:rsidRDefault="00052DBA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1</w:t>
            </w:r>
            <w:r w:rsidR="00553D19"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543F091D" w:rsidR="00A610CB" w:rsidRPr="0037442E" w:rsidRDefault="0037442E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44FD0F15" w:rsidR="00A610CB" w:rsidRPr="00957C7C" w:rsidRDefault="0037442E" w:rsidP="00C82958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</w:t>
            </w:r>
            <w:r w:rsidR="00A30449" w:rsidRPr="00957C7C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D95A01B" w:rsidR="00A610CB" w:rsidRPr="004E6BC2" w:rsidRDefault="00A30449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 w:rsidR="00170184"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27DF6DE3" w:rsidR="00A610CB" w:rsidRPr="00476171" w:rsidRDefault="00170184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 w:rsidR="0043010D"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55294A62" w:rsidR="00A610CB" w:rsidRPr="0032185A" w:rsidRDefault="0008643C" w:rsidP="00186E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 w:rsidR="00796C93">
              <w:rPr>
                <w:rFonts w:ascii="Fira Sans" w:hAnsi="Fira Sans"/>
                <w:color w:val="000000"/>
              </w:rPr>
              <w:t>0,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1197856D" w:rsidR="00A610CB" w:rsidRPr="00796C93" w:rsidRDefault="00796C93" w:rsidP="00BD7F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96C93">
              <w:rPr>
                <w:rFonts w:ascii="Fira Sans" w:hAnsi="Fira Sans"/>
                <w:b/>
                <w:color w:val="000000"/>
              </w:rPr>
              <w:t>11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77777777" w:rsidR="00A610CB" w:rsidRPr="00315EE5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A610CB" w:rsidRPr="005A4C9D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A610CB" w:rsidRPr="005A4C9D" w:rsidRDefault="00A610CB" w:rsidP="00A610C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A610CB" w:rsidRPr="00AB394A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A610CB" w:rsidRPr="002F0BE2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A610CB" w:rsidRPr="00672264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A610CB" w:rsidRPr="00C207A3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A610CB" w:rsidRPr="00957C7C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A610CB" w:rsidRPr="004E6BC2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A610CB" w:rsidRPr="00476171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A610CB" w:rsidRPr="0032185A" w:rsidRDefault="00A610CB" w:rsidP="00A610C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A610CB" w:rsidRPr="00B609E6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A610CB" w:rsidRPr="00315EE5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A610CB" w:rsidRPr="006B0F5B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F4E41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EF4E41" w:rsidRPr="00A72B0C" w:rsidRDefault="00EF4E41" w:rsidP="00EF4E4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EF4E41" w:rsidRPr="00A72B0C" w:rsidRDefault="00EF4E41" w:rsidP="00EF4E4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7777777" w:rsidR="00EF4E41" w:rsidRPr="00AB394A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8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77777777" w:rsidR="00EF4E41" w:rsidRPr="00670191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77777777" w:rsidR="00EF4E41" w:rsidRPr="002F0BE2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77777777" w:rsidR="00EF4E41" w:rsidRPr="00672264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77777777" w:rsidR="00EF4E41" w:rsidRPr="00957C7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77777777" w:rsidR="00EF4E41" w:rsidRPr="004E6BC2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77777777" w:rsidR="00EF4E41" w:rsidRPr="00476171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7777777" w:rsidR="00EF4E41" w:rsidRPr="0032185A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1,6</w:t>
            </w:r>
          </w:p>
        </w:tc>
      </w:tr>
      <w:tr w:rsidR="00A610CB" w:rsidRPr="0065505C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1349A303" w:rsidR="00A610CB" w:rsidRPr="00AB394A" w:rsidRDefault="003254BE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F2655C9" w:rsidR="00A610CB" w:rsidRPr="00670191" w:rsidRDefault="003254BE" w:rsidP="00AF576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 w:rsidR="00CD7B43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612E7E2A" w:rsidR="00A610CB" w:rsidRPr="002F0BE2" w:rsidRDefault="00CD7B43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</w:t>
            </w:r>
            <w:r w:rsidR="00052DBA">
              <w:rPr>
                <w:rFonts w:ascii="Fira Sans" w:hAnsi="Fira Sans"/>
                <w:bCs/>
                <w:color w:val="000000"/>
                <w:sz w:val="16"/>
              </w:rPr>
              <w:t>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254DEF9C" w:rsidR="00A610CB" w:rsidRPr="00672264" w:rsidRDefault="007D2BF4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1,</w:t>
            </w:r>
            <w:r w:rsidR="00553D19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D84A19A" w:rsidR="00A610CB" w:rsidRPr="0037442E" w:rsidRDefault="0037442E" w:rsidP="00377B96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2698F3FD" w:rsidR="00A610CB" w:rsidRPr="00957C7C" w:rsidRDefault="0037442E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</w:t>
            </w:r>
            <w:r w:rsidR="00A30449" w:rsidRPr="00957C7C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4DA124C6" w:rsidR="00A610CB" w:rsidRPr="004E6BC2" w:rsidRDefault="00A30449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 w:rsidR="00170184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CE66875" w:rsidR="00A610CB" w:rsidRPr="00476171" w:rsidRDefault="00170184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 w:rsidR="0008643C"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1FAFA504" w:rsidR="00A610CB" w:rsidRPr="0032185A" w:rsidRDefault="0008643C" w:rsidP="00186E90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 w:rsidR="00796C93">
              <w:rPr>
                <w:rFonts w:ascii="Fira Sans" w:hAnsi="Fira Sans"/>
                <w:color w:val="000000"/>
              </w:rPr>
              <w:t>2,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C1E8839" w:rsidR="00A610CB" w:rsidRPr="00796C93" w:rsidRDefault="00796C93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796C93">
              <w:rPr>
                <w:rFonts w:ascii="Fira Sans" w:hAnsi="Fira Sans"/>
                <w:b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7777777" w:rsidR="00A610CB" w:rsidRPr="00315EE5" w:rsidRDefault="00A610CB" w:rsidP="0089219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77777777" w:rsidR="00A610CB" w:rsidRPr="006B0F5B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72B3C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A72B3C" w:rsidRPr="00A72B0C" w:rsidRDefault="00A72B3C" w:rsidP="00A72B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A72B3C" w:rsidRPr="00A72B0C" w:rsidRDefault="00A72B3C" w:rsidP="00A72B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77777777" w:rsidR="00A72B3C" w:rsidRPr="00AB394A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77777777" w:rsidR="00A72B3C" w:rsidRPr="00670191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77777777" w:rsidR="00A72B3C" w:rsidRPr="002F0BE2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77777777" w:rsidR="00A72B3C" w:rsidRPr="00672264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77777777" w:rsidR="00A72B3C" w:rsidRPr="00957C7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77777777" w:rsidR="00A72B3C" w:rsidRPr="004E6BC2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77777777" w:rsidR="00A72B3C" w:rsidRPr="00476171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77777777" w:rsidR="00A72B3C" w:rsidRPr="0032185A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7,3</w:t>
            </w:r>
          </w:p>
        </w:tc>
      </w:tr>
      <w:tr w:rsidR="00A610CB" w:rsidRPr="0065505C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0AFF6390" w:rsidR="00A610CB" w:rsidRPr="00AB394A" w:rsidRDefault="00084291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38,</w:t>
            </w:r>
            <w:r w:rsidR="003254BE">
              <w:rPr>
                <w:rFonts w:ascii="Fira Sans" w:hAnsi="Fira Sans"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008BDB9C" w:rsidR="00A610CB" w:rsidRPr="00670191" w:rsidRDefault="003254BE" w:rsidP="00687920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39,</w:t>
            </w:r>
            <w:r w:rsidR="00CD7B43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31EC8A7C" w:rsidR="00A610CB" w:rsidRPr="002F0BE2" w:rsidRDefault="00CD7B43" w:rsidP="007D07A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</w:t>
            </w:r>
            <w:r w:rsidR="007D2BF4">
              <w:rPr>
                <w:rFonts w:ascii="Fira Sans" w:hAnsi="Fira Sans"/>
                <w:bCs/>
                <w:color w:val="000000"/>
                <w:sz w:val="16"/>
              </w:rPr>
              <w:t>7</w:t>
            </w:r>
            <w:r w:rsidRPr="002F0BE2">
              <w:rPr>
                <w:rFonts w:ascii="Fira Sans" w:hAnsi="Fira Sans"/>
                <w:bCs/>
                <w:color w:val="000000"/>
                <w:sz w:val="16"/>
              </w:rPr>
              <w:t>,</w:t>
            </w:r>
            <w:r w:rsidR="007D2BF4">
              <w:rPr>
                <w:rFonts w:ascii="Fira Sans" w:hAnsi="Fira Sans"/>
                <w:bCs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39EDE8B9" w:rsidR="00A610CB" w:rsidRPr="00672264" w:rsidRDefault="007D2BF4" w:rsidP="002E0F43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</w:t>
            </w:r>
            <w:r w:rsidR="007A3FAE">
              <w:rPr>
                <w:rFonts w:ascii="Fira Sans" w:hAnsi="Fira Sans"/>
                <w:color w:val="000000"/>
                <w:sz w:val="16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0BBAB5FC" w:rsidR="00A610CB" w:rsidRPr="0037442E" w:rsidRDefault="0037442E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26D494AF" w:rsidR="00A610CB" w:rsidRPr="00957C7C" w:rsidRDefault="007D5C57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</w:t>
            </w:r>
            <w:r w:rsidR="00A30449" w:rsidRPr="00957C7C">
              <w:rPr>
                <w:rFonts w:ascii="Fira Sans" w:hAnsi="Fira Sans"/>
                <w:color w:val="000000"/>
              </w:rPr>
              <w:t>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55EFA6CE" w:rsidR="00A610CB" w:rsidRPr="004E6BC2" w:rsidRDefault="00A30449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 w:rsidR="00170184"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0942E65F" w:rsidR="00A610CB" w:rsidRPr="00476171" w:rsidRDefault="0008643C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78022F5F" w:rsidR="00A610CB" w:rsidRPr="0032185A" w:rsidRDefault="0008643C" w:rsidP="00186E90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 w:rsidR="00023FE2">
              <w:rPr>
                <w:rFonts w:ascii="Fira Sans" w:hAnsi="Fira Sans"/>
                <w:color w:val="000000"/>
              </w:rPr>
              <w:t>2,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8F106DB" w:rsidR="00A610CB" w:rsidRPr="00023FE2" w:rsidRDefault="00023FE2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023FE2">
              <w:rPr>
                <w:rFonts w:ascii="Fira Sans" w:hAnsi="Fira Sans"/>
                <w:b/>
                <w:color w:val="000000"/>
              </w:rPr>
              <w:t>10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77777777" w:rsidR="00A610CB" w:rsidRPr="00315EE5" w:rsidRDefault="00A610CB" w:rsidP="0089219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7777777" w:rsidR="00A610CB" w:rsidRPr="006B0F5B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A610CB" w:rsidRPr="005A4C9D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A610CB" w:rsidRPr="005A4C9D" w:rsidRDefault="00A610CB" w:rsidP="00A610C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A610CB" w:rsidRPr="00AB394A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A610CB" w:rsidRPr="002F0BE2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A610CB" w:rsidRPr="00672264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A610CB" w:rsidRPr="00C207A3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A610CB" w:rsidRPr="00957C7C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A610CB" w:rsidRPr="004E6BC2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A610CB" w:rsidRPr="00476171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A610CB" w:rsidRPr="0032185A" w:rsidRDefault="00A610CB" w:rsidP="00A610C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A610CB" w:rsidRPr="00B609E6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A610CB" w:rsidRPr="00315EE5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A610CB" w:rsidRPr="006B0F5B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B0F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6B0F5B" w:rsidRPr="00A72B0C" w:rsidRDefault="006B0F5B" w:rsidP="006B0F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6B0F5B" w:rsidRPr="00A72B0C" w:rsidRDefault="006B0F5B" w:rsidP="006B0F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77777777" w:rsidR="006B0F5B" w:rsidRPr="00AB394A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4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77777777" w:rsidR="006B0F5B" w:rsidRPr="00670191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77777777" w:rsidR="006B0F5B" w:rsidRPr="002F0BE2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7777777" w:rsidR="006B0F5B" w:rsidRPr="00672264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77777777" w:rsidR="006B0F5B" w:rsidRPr="00957C7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77777777" w:rsidR="006B0F5B" w:rsidRPr="004E6BC2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77777777" w:rsidR="006B0F5B" w:rsidRPr="00476171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7777777" w:rsidR="006B0F5B" w:rsidRPr="0032185A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5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6,4</w:t>
            </w:r>
          </w:p>
        </w:tc>
      </w:tr>
      <w:tr w:rsidR="00A610CB" w:rsidRPr="0065505C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7777777" w:rsidR="00A610CB" w:rsidRPr="00AB394A" w:rsidRDefault="00B242AE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496E4521" w:rsidR="00A610CB" w:rsidRPr="00670191" w:rsidRDefault="003254BE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56E4D17F" w:rsidR="00A610CB" w:rsidRPr="002F0BE2" w:rsidRDefault="00527DBA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25CB8C03" w:rsidR="00A610CB" w:rsidRPr="00672264" w:rsidRDefault="007D2BF4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270F4265" w:rsidR="00A610CB" w:rsidRPr="0042748E" w:rsidRDefault="005E6F69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55DD9D7A" w:rsidR="00A610CB" w:rsidRPr="00957C7C" w:rsidRDefault="00AC56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004E2B43" w:rsidR="00A610CB" w:rsidRPr="004E6BC2" w:rsidRDefault="00A30449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4A0C65A4" w:rsidR="00A610CB" w:rsidRPr="00476171" w:rsidRDefault="00B672C1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906CFCC" w:rsidR="00A610CB" w:rsidRPr="0032185A" w:rsidRDefault="0008643C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111C699B" w:rsidR="00A610CB" w:rsidRPr="00023FE2" w:rsidRDefault="00023FE2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7777777" w:rsidR="00A610CB" w:rsidRPr="00315EE5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B0F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6B0F5B" w:rsidRPr="00A72B0C" w:rsidRDefault="006B0F5B" w:rsidP="006B0F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6B0F5B" w:rsidRPr="00A72B0C" w:rsidRDefault="006B0F5B" w:rsidP="006B0F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77777777" w:rsidR="006B0F5B" w:rsidRPr="00AB394A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77777777" w:rsidR="006B0F5B" w:rsidRPr="00670191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77777777" w:rsidR="006B0F5B" w:rsidRPr="002F0BE2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77777777" w:rsidR="006B0F5B" w:rsidRPr="00672264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77777777" w:rsidR="006B0F5B" w:rsidRPr="0042748E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7777777" w:rsidR="006B0F5B" w:rsidRPr="00957C7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77777777" w:rsidR="006B0F5B" w:rsidRPr="004E6BC2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77777777" w:rsidR="006B0F5B" w:rsidRPr="00476171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77777777" w:rsidR="006B0F5B" w:rsidRPr="0032185A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8</w:t>
            </w:r>
          </w:p>
        </w:tc>
      </w:tr>
      <w:tr w:rsidR="00A610CB" w:rsidRPr="0065505C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A610CB" w:rsidRPr="0065505C" w:rsidRDefault="00A610CB" w:rsidP="00A610C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77777777" w:rsidR="00A610CB" w:rsidRPr="00AB394A" w:rsidRDefault="00B242AE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486B6AA" w:rsidR="00A610CB" w:rsidRPr="00670191" w:rsidRDefault="003254BE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05A2C75D" w:rsidR="00A610CB" w:rsidRPr="002F0BE2" w:rsidRDefault="00527DBA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AFD486C" w:rsidR="00A610CB" w:rsidRPr="00672264" w:rsidRDefault="007D2BF4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04CC228B" w:rsidR="00A610CB" w:rsidRPr="0042748E" w:rsidRDefault="005E6F69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5610ACB2" w:rsidR="00A610CB" w:rsidRPr="00957C7C" w:rsidRDefault="00AC56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4364D7E6" w:rsidR="00A610CB" w:rsidRPr="004E6BC2" w:rsidRDefault="00A30449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5F5910E4" w:rsidR="00A610CB" w:rsidRPr="00476171" w:rsidRDefault="00B672C1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426687C3" w:rsidR="00A610CB" w:rsidRPr="0032185A" w:rsidRDefault="0008643C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1F893AD8" w:rsidR="00A610CB" w:rsidRPr="00023FE2" w:rsidRDefault="00023FE2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023FE2">
              <w:rPr>
                <w:rFonts w:ascii="Fira Sans" w:hAnsi="Fira Sans"/>
                <w:b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77777777" w:rsidR="00A610CB" w:rsidRPr="00315EE5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7777777" w:rsidR="00A610CB" w:rsidRPr="0008544C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410311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2E57E49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017625" w:rsidRPr="00A72B0C" w14:paraId="607660D2" w14:textId="77777777" w:rsidTr="00410311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017625" w:rsidRPr="00A72B0C" w:rsidRDefault="00017625" w:rsidP="00017625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017625" w:rsidRPr="00A72B0C" w:rsidRDefault="00017625" w:rsidP="00017625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38E5BC32" w:rsidR="00017625" w:rsidRPr="00101D0E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1D0E"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  <w:r w:rsidR="00E95D05" w:rsidRPr="00101D0E">
              <w:rPr>
                <w:rFonts w:ascii="Fira Sans" w:hAnsi="Fira Sans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60719384" w:rsidR="00017625" w:rsidRPr="00101D0E" w:rsidRDefault="00E95D0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1D0E">
              <w:rPr>
                <w:rFonts w:ascii="Fira Sans" w:hAnsi="Fira Sans"/>
                <w:color w:val="000000" w:themeColor="text1"/>
                <w:sz w:val="16"/>
                <w:szCs w:val="16"/>
              </w:rPr>
              <w:t>224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035287E" w:rsidR="00017625" w:rsidRPr="00101D0E" w:rsidRDefault="00E95D0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1D0E">
              <w:rPr>
                <w:rFonts w:ascii="Fira Sans" w:hAnsi="Fira Sans"/>
                <w:color w:val="000000" w:themeColor="text1"/>
                <w:sz w:val="16"/>
                <w:szCs w:val="16"/>
              </w:rPr>
              <w:t>378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25F0EB7" w:rsidR="00017625" w:rsidRPr="00672264" w:rsidRDefault="00E95D0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 w:themeColor="text1"/>
                <w:sz w:val="16"/>
                <w:szCs w:val="16"/>
              </w:rPr>
              <w:t>5436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3C44B03" w:rsidR="00017625" w:rsidRPr="00101D0E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650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7C7E93B3" w:rsidR="00017625" w:rsidRPr="00957C7C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57C7C">
              <w:rPr>
                <w:rFonts w:ascii="Fira Sans" w:hAnsi="Fira Sans"/>
                <w:color w:val="000000" w:themeColor="text1"/>
              </w:rPr>
              <w:t>795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1EF535BC" w:rsidR="00017625" w:rsidRPr="004E6BC2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E6BC2">
              <w:rPr>
                <w:rFonts w:ascii="Fira Sans" w:hAnsi="Fira Sans"/>
                <w:color w:val="000000" w:themeColor="text1"/>
              </w:rPr>
              <w:t>935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401B42F1" w:rsidR="00017625" w:rsidRPr="00476171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76171">
              <w:rPr>
                <w:rFonts w:ascii="Fira Sans" w:hAnsi="Fira Sans"/>
                <w:color w:val="000000" w:themeColor="text1"/>
              </w:rPr>
              <w:t>105</w:t>
            </w:r>
            <w:r w:rsidR="00E95D05" w:rsidRPr="00476171">
              <w:rPr>
                <w:rFonts w:ascii="Fira Sans" w:hAnsi="Fira Sans"/>
                <w:color w:val="000000" w:themeColor="text1"/>
              </w:rPr>
              <w:t>4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70E3E2A0" w:rsidR="00017625" w:rsidRPr="0032185A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 w:themeColor="text1"/>
                <w:sz w:val="16"/>
                <w:szCs w:val="16"/>
              </w:rPr>
              <w:t>120</w:t>
            </w:r>
            <w:r w:rsidR="00E95D05" w:rsidRPr="0032185A">
              <w:rPr>
                <w:rFonts w:ascii="Fira Sans" w:hAnsi="Fira Sans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717A1479" w:rsidR="00017625" w:rsidRPr="00101D0E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13</w:t>
            </w:r>
            <w:r w:rsidR="00E95D05" w:rsidRPr="00101D0E">
              <w:rPr>
                <w:rFonts w:ascii="Fira Sans" w:hAnsi="Fira Sans"/>
                <w:color w:val="000000" w:themeColor="text1"/>
              </w:rPr>
              <w:t>815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3706C00" w:rsidR="00017625" w:rsidRPr="00101D0E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15283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3AEC3A8E" w:rsidR="00017625" w:rsidRPr="00101D0E" w:rsidRDefault="00E95D0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16972</w:t>
            </w:r>
          </w:p>
        </w:tc>
      </w:tr>
      <w:tr w:rsidR="00F769B2" w:rsidRPr="00414A9E" w14:paraId="47157427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769B2" w:rsidRPr="006928C6" w:rsidRDefault="00F769B2" w:rsidP="00F769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769B2" w:rsidRPr="006928C6" w:rsidRDefault="00F769B2" w:rsidP="00F769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5F8FEC67" w:rsidR="00F769B2" w:rsidRPr="00015DF4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2F6D0D6D" w:rsidR="00F769B2" w:rsidRPr="00015DF4" w:rsidRDefault="000E3A24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EB2E02"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5A8D88E" w:rsidR="00F769B2" w:rsidRPr="00015DF4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61846EAF" w:rsidR="00F769B2" w:rsidRPr="003D07BA" w:rsidRDefault="00385700" w:rsidP="00216D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D07BA">
              <w:rPr>
                <w:rFonts w:ascii="Fira Sans" w:hAnsi="Fira Sans"/>
                <w:color w:val="000000" w:themeColor="text1"/>
                <w:sz w:val="16"/>
                <w:szCs w:val="16"/>
              </w:rPr>
              <w:t>61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0971B79" w:rsidR="00F769B2" w:rsidRPr="003D07BA" w:rsidRDefault="00385700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D07BA">
              <w:rPr>
                <w:rFonts w:ascii="Fira Sans" w:hAnsi="Fira Sans"/>
                <w:bCs/>
                <w:color w:val="000000" w:themeColor="text1"/>
              </w:rPr>
              <w:t>767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3005BA03" w:rsidR="00F769B2" w:rsidRPr="003D07BA" w:rsidRDefault="00385700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D07BA">
              <w:rPr>
                <w:rFonts w:ascii="Fira Sans" w:hAnsi="Fira Sans"/>
                <w:color w:val="000000" w:themeColor="text1"/>
              </w:rPr>
              <w:t>925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66BDE2C0" w:rsidR="00F769B2" w:rsidRPr="003D07BA" w:rsidRDefault="00C560B2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D07BA">
              <w:rPr>
                <w:rFonts w:ascii="Fira Sans" w:hAnsi="Fira Sans"/>
                <w:color w:val="000000" w:themeColor="text1"/>
              </w:rPr>
              <w:t>107</w:t>
            </w:r>
            <w:r w:rsidR="006B34CB" w:rsidRPr="003D07BA">
              <w:rPr>
                <w:rFonts w:ascii="Fira Sans" w:hAnsi="Fira Sans"/>
                <w:color w:val="000000" w:themeColor="text1"/>
              </w:rPr>
              <w:t>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1BC11CB9" w:rsidR="00F769B2" w:rsidRPr="00476171" w:rsidRDefault="00AC593A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223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2D4D56E6" w:rsidR="00F769B2" w:rsidRPr="0032185A" w:rsidRDefault="0045504A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1354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4FE10C1C" w:rsidR="00F769B2" w:rsidRPr="00332181" w:rsidRDefault="00F61A6D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332181">
              <w:rPr>
                <w:rFonts w:ascii="Fira Sans" w:hAnsi="Fira Sans"/>
                <w:b/>
                <w:bCs/>
                <w:color w:val="000000"/>
              </w:rPr>
              <w:t>1490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77777777" w:rsidR="00F769B2" w:rsidRPr="00315EE5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77777777" w:rsidR="00F769B2" w:rsidRPr="004973B7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17625" w:rsidRPr="00A72B0C" w14:paraId="7BFFCF8D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017625" w:rsidRPr="00A72B0C" w:rsidRDefault="00017625" w:rsidP="0001762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017625" w:rsidRPr="00A72B0C" w:rsidRDefault="00017625" w:rsidP="0001762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138F2B7C" w:rsidR="00017625" w:rsidRPr="00015DF4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89,</w:t>
            </w:r>
            <w:r w:rsidR="006F348F"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7683FBFA" w:rsidR="00017625" w:rsidRPr="00015DF4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94,</w:t>
            </w:r>
            <w:r w:rsidR="006F348F"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40668E0C" w:rsidR="00017625" w:rsidRPr="00015DF4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84,</w:t>
            </w:r>
            <w:r w:rsidR="006F348F"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39642F50" w:rsidR="00017625" w:rsidRPr="003D07BA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D07BA">
              <w:rPr>
                <w:rFonts w:ascii="Fira Sans" w:hAnsi="Fira Sans"/>
                <w:color w:val="000000" w:themeColor="text1"/>
                <w:sz w:val="16"/>
                <w:szCs w:val="16"/>
              </w:rPr>
              <w:t>100,</w:t>
            </w:r>
            <w:r w:rsidR="006F348F" w:rsidRPr="003D07BA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377D871" w:rsidR="00017625" w:rsidRPr="003D07BA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D07BA">
              <w:rPr>
                <w:rFonts w:ascii="Fira Sans" w:hAnsi="Fira Sans"/>
                <w:color w:val="000000" w:themeColor="text1"/>
              </w:rPr>
              <w:t>96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77777777" w:rsidR="00017625" w:rsidRPr="003D07BA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D07BA">
              <w:rPr>
                <w:rFonts w:ascii="Fira Sans" w:hAnsi="Fira Sans"/>
                <w:color w:val="000000" w:themeColor="text1"/>
              </w:rPr>
              <w:t>96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37B752B9" w:rsidR="00017625" w:rsidRPr="003D07BA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D07BA">
              <w:rPr>
                <w:rFonts w:ascii="Fira Sans" w:hAnsi="Fira Sans"/>
                <w:color w:val="000000" w:themeColor="text1"/>
              </w:rPr>
              <w:t>90,</w:t>
            </w:r>
            <w:r w:rsidR="006F348F" w:rsidRPr="003D07BA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0EED5DB9" w:rsidR="00017625" w:rsidRPr="00476171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76171">
              <w:rPr>
                <w:rFonts w:ascii="Fira Sans" w:hAnsi="Fira Sans"/>
                <w:color w:val="000000" w:themeColor="text1"/>
              </w:rPr>
              <w:t>90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433145DE" w:rsidR="00017625" w:rsidRPr="0032185A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 w:themeColor="text1"/>
                <w:sz w:val="16"/>
                <w:szCs w:val="16"/>
              </w:rPr>
              <w:t>91,</w:t>
            </w:r>
            <w:r w:rsidR="006F348F" w:rsidRPr="0032185A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54523050" w:rsidR="00017625" w:rsidRPr="00101D0E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93,</w:t>
            </w:r>
            <w:r w:rsidR="006F348F" w:rsidRPr="00101D0E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0143EA8" w:rsidR="00017625" w:rsidRPr="00101D0E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94,9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3B4ABD1" w:rsidR="00017625" w:rsidRPr="00101D0E" w:rsidRDefault="006F348F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92,9</w:t>
            </w:r>
          </w:p>
        </w:tc>
      </w:tr>
      <w:tr w:rsidR="00F769B2" w:rsidRPr="006928C6" w14:paraId="2A3539EA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769B2" w:rsidRPr="006928C6" w:rsidRDefault="00F769B2" w:rsidP="00F769B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769B2" w:rsidRPr="006928C6" w:rsidRDefault="00F769B2" w:rsidP="00F769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444E0BFE" w:rsidR="00F769B2" w:rsidRPr="00015DF4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12EDACE" w:rsidR="00F769B2" w:rsidRPr="00015DF4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7D8CC7E8" w:rsidR="00F769B2" w:rsidRPr="00015DF4" w:rsidRDefault="00EB2E0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DF4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38BB5760" w:rsidR="00F769B2" w:rsidRPr="003D07BA" w:rsidRDefault="00EB2E02" w:rsidP="00216D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D07BA">
              <w:rPr>
                <w:rFonts w:ascii="Fira Sans" w:hAnsi="Fira Sans"/>
                <w:color w:val="000000" w:themeColor="text1"/>
                <w:sz w:val="16"/>
                <w:szCs w:val="16"/>
              </w:rPr>
              <w:t>112,</w:t>
            </w:r>
            <w:r w:rsidR="00385700" w:rsidRPr="003D07BA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0613D805" w:rsidR="00F769B2" w:rsidRPr="003D07BA" w:rsidRDefault="00385700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D07BA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4252D8A3" w:rsidR="00F769B2" w:rsidRPr="003D07BA" w:rsidRDefault="00392EB9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D07BA">
              <w:rPr>
                <w:rFonts w:ascii="Fira Sans" w:hAnsi="Fira Sans"/>
                <w:color w:val="000000" w:themeColor="text1"/>
              </w:rPr>
              <w:t>116,</w:t>
            </w:r>
            <w:r w:rsidR="00385700" w:rsidRPr="003D07BA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7F4DAE1E" w:rsidR="00F769B2" w:rsidRPr="003D07BA" w:rsidRDefault="006B34CB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D07BA">
              <w:rPr>
                <w:rFonts w:ascii="Fira Sans" w:hAnsi="Fira Sans"/>
                <w:color w:val="000000" w:themeColor="text1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5414EEDE" w:rsidR="00F769B2" w:rsidRPr="00476171" w:rsidRDefault="006B34CB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04C4B02B" w:rsidR="00F769B2" w:rsidRPr="0032185A" w:rsidRDefault="0045504A" w:rsidP="00E360A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6DC5E31" w:rsidR="00F769B2" w:rsidRPr="00332181" w:rsidRDefault="00F61A6D" w:rsidP="004E4C4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332181">
              <w:rPr>
                <w:rFonts w:ascii="Fira Sans" w:hAnsi="Fira Sans"/>
                <w:b/>
                <w:bCs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77777777" w:rsidR="00F769B2" w:rsidRPr="00315EE5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77777777" w:rsidR="00F769B2" w:rsidRPr="004973B7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483A5C00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A610CB" w:rsidRPr="005A4C9D" w:rsidRDefault="00A610CB" w:rsidP="00A610CB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A610CB" w:rsidRPr="005A4C9D" w:rsidRDefault="00A610CB" w:rsidP="00A610CB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A610CB" w:rsidRPr="00AB394A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A610CB" w:rsidRPr="0067019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A610CB" w:rsidRPr="002F0BE2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A610CB" w:rsidRPr="00672264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A610CB" w:rsidRPr="0042748E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A610CB" w:rsidRPr="00957C7C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A610CB" w:rsidRPr="004E6BC2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A610CB" w:rsidRPr="00476171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A610CB" w:rsidRPr="0032185A" w:rsidRDefault="00A610CB" w:rsidP="00A610CB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A610CB" w:rsidRPr="00B609E6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A610CB" w:rsidRPr="00315EE5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A610CB" w:rsidRPr="004973B7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6236F" w:rsidRPr="00A72B0C" w14:paraId="15B0B15F" w14:textId="77777777" w:rsidTr="00410311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06236F" w:rsidRPr="00A72B0C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06236F" w:rsidRPr="00A72B0C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777777" w:rsidR="0006236F" w:rsidRPr="00AB394A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7777777" w:rsidR="0006236F" w:rsidRPr="00670191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77777777" w:rsidR="0006236F" w:rsidRPr="002F0BE2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7777777" w:rsidR="0006236F" w:rsidRPr="00672264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77777777" w:rsidR="0006236F" w:rsidRPr="0042748E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77777777" w:rsidR="0006236F" w:rsidRPr="00957C7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7777777" w:rsidR="0006236F" w:rsidRPr="004E6BC2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77777777" w:rsidR="0006236F" w:rsidRPr="00476171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77777777" w:rsidR="0006236F" w:rsidRPr="0032185A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3,8</w:t>
            </w:r>
          </w:p>
        </w:tc>
      </w:tr>
      <w:tr w:rsidR="00A610CB" w:rsidRPr="006928C6" w14:paraId="3C0CC1EF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A610CB" w:rsidRPr="006928C6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A610CB" w:rsidRPr="006928C6" w:rsidRDefault="00A610CB" w:rsidP="00A610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77777777" w:rsidR="00A610CB" w:rsidRPr="00AB394A" w:rsidRDefault="00B242AE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19DD996B" w:rsidR="00A610CB" w:rsidRPr="00670191" w:rsidRDefault="00FA5578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45A23D3" w:rsidR="00A610CB" w:rsidRPr="002F0BE2" w:rsidRDefault="00527DBA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4DD4EA1D" w:rsidR="00A610CB" w:rsidRPr="00672264" w:rsidRDefault="007D2BF4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EBC6708" w:rsidR="00A610CB" w:rsidRPr="0042748E" w:rsidRDefault="005E6F69" w:rsidP="001C497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3B01DA99" w:rsidR="00A610CB" w:rsidRPr="00957C7C" w:rsidRDefault="001C73FD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18D954B" w:rsidR="00A610CB" w:rsidRPr="004E6BC2" w:rsidRDefault="00A3044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E20A104" w:rsidR="00A610CB" w:rsidRPr="00476171" w:rsidRDefault="00B672C1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00CE5F46" w:rsidR="00A610CB" w:rsidRPr="0032185A" w:rsidRDefault="00BA78E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71A72CE" w:rsidR="00A610CB" w:rsidRPr="000F0487" w:rsidRDefault="000F0487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0F0487">
              <w:rPr>
                <w:rFonts w:ascii="Fira Sans" w:hAnsi="Fira Sans"/>
                <w:b/>
                <w:bCs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77777777" w:rsidR="00A610CB" w:rsidRPr="00315EE5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77777777" w:rsidR="00A610CB" w:rsidRPr="004973B7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6236F" w:rsidRPr="00A72B0C" w14:paraId="0A605AE9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06236F" w:rsidRPr="00A72B0C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06236F" w:rsidRPr="00A72B0C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77777777" w:rsidR="0006236F" w:rsidRPr="00AB394A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77777777" w:rsidR="0006236F" w:rsidRPr="00670191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7777777" w:rsidR="0006236F" w:rsidRPr="002F0BE2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77777777" w:rsidR="0006236F" w:rsidRPr="00672264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7777777" w:rsidR="0006236F" w:rsidRPr="0042748E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7777777" w:rsidR="0006236F" w:rsidRPr="00957C7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77777777" w:rsidR="0006236F" w:rsidRPr="004E6BC2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7777777" w:rsidR="0006236F" w:rsidRPr="00476171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77777777" w:rsidR="0006236F" w:rsidRPr="0032185A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2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5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5,0</w:t>
            </w:r>
          </w:p>
        </w:tc>
      </w:tr>
      <w:tr w:rsidR="00A610CB" w:rsidRPr="006928C6" w14:paraId="67F1684E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A610CB" w:rsidRPr="006928C6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A610CB" w:rsidRPr="006928C6" w:rsidRDefault="00A610CB" w:rsidP="00A610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77777777" w:rsidR="00A610CB" w:rsidRPr="00AB394A" w:rsidRDefault="00B242AE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26DB0A77" w:rsidR="00A610CB" w:rsidRPr="00670191" w:rsidRDefault="00FA5578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619BF8C1" w:rsidR="00A610CB" w:rsidRPr="002F0BE2" w:rsidRDefault="00527DBA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477E640C" w:rsidR="00A610CB" w:rsidRPr="00672264" w:rsidRDefault="007D2BF4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9ACFE94" w:rsidR="00A610CB" w:rsidRPr="0042748E" w:rsidRDefault="005E6F6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4F30006" w:rsidR="00A610CB" w:rsidRPr="00957C7C" w:rsidRDefault="001C73FD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6A95E3EA" w:rsidR="00A610CB" w:rsidRPr="004E6BC2" w:rsidRDefault="00A3044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0B4E78B5" w:rsidR="00A610CB" w:rsidRPr="00476171" w:rsidRDefault="00EF4CF8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7D270260" w:rsidR="00A610CB" w:rsidRPr="0032185A" w:rsidRDefault="00BA78E9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16CB6DDC" w:rsidR="00A610CB" w:rsidRPr="000F0487" w:rsidRDefault="000F0487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0F0487">
              <w:rPr>
                <w:rFonts w:ascii="Fira Sans" w:hAnsi="Fira Sans"/>
                <w:b/>
                <w:bCs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77777777" w:rsidR="00A610CB" w:rsidRPr="000F0487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77777777" w:rsidR="00A610CB" w:rsidRPr="004973B7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7B4B68" w14:paraId="20E8D1FB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A610CB" w:rsidRPr="005A4C9D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A610CB" w:rsidRPr="005A4C9D" w:rsidRDefault="00A610CB" w:rsidP="00A610CB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A610CB" w:rsidRPr="00AB394A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A610CB" w:rsidRPr="00670191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A610CB" w:rsidRPr="002F0BE2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A610CB" w:rsidRPr="00672264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A610CB" w:rsidRPr="00C207A3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A610CB" w:rsidRPr="00957C7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A610CB" w:rsidRPr="004E6BC2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A610CB" w:rsidRPr="0047617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A610CB" w:rsidRPr="0032185A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A610CB" w:rsidRPr="00B609E6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A610CB" w:rsidRPr="00315EE5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A610CB" w:rsidRPr="004973B7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CF6D82" w:rsidRPr="00AF691D" w14:paraId="0F47D49E" w14:textId="77777777" w:rsidTr="001B1AF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D5A3E48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11CFD67E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4064072F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06D66B99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3F00AAFD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4D918B15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5E65E202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7BEBCD4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3F45EC4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71EB9403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38874726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B0C1649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5,8</w:t>
            </w:r>
          </w:p>
        </w:tc>
      </w:tr>
      <w:tr w:rsidR="00CF6D82" w:rsidRPr="006928C6" w14:paraId="5DE70604" w14:textId="77777777" w:rsidTr="001B1AF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CF6D82" w:rsidRPr="006928C6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606D2106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44124D1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35A9D8D9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62BF14CE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7FB58CE6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4B351190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BFD7A63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1AA2F902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5F1C831F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63DF2D7A" w:rsidR="00CF6D82" w:rsidRPr="004A1EB4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4A1EB4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77777777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3DCF3B04" w:rsidR="00CF6D82" w:rsidRPr="00A72B0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F6D82" w:rsidRPr="00AF691D" w14:paraId="31293DC3" w14:textId="77777777" w:rsidTr="001B1AF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5885272C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3FA04B0D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635D80F9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7E3FABB2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11228392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44D4347D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241EFB69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30582B9F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8999E97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41F4DD30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5F8B6C88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6D88AD43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4,9</w:t>
            </w:r>
          </w:p>
        </w:tc>
      </w:tr>
      <w:tr w:rsidR="00CF6D82" w:rsidRPr="006928C6" w14:paraId="63A52697" w14:textId="77777777" w:rsidTr="001B1AF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CF6D82" w:rsidRPr="006928C6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55E05862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F9788F9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35DAC92B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123F09C3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461FE65E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6A0237E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540E7914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4304ED97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4D32258A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17D6EEDC" w:rsidR="00CF6D82" w:rsidRPr="004A1EB4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4A1EB4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77777777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5A33B9E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F6D82" w:rsidRPr="005A4C9D" w14:paraId="162E402F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CF6D82" w:rsidRPr="005A4C9D" w:rsidRDefault="00CF6D82" w:rsidP="00CF6D8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CF6D82" w:rsidRPr="005A4C9D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CF6D82" w:rsidRPr="00AB394A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CF6D82" w:rsidRPr="00670191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CF6D82" w:rsidRPr="002F0BE2" w:rsidRDefault="00CF6D82" w:rsidP="00CF6D82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CF6D82" w:rsidRPr="00672264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CF6D82" w:rsidRPr="00A521BB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CF6D82" w:rsidRPr="00957C7C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CF6D82" w:rsidRPr="004E6BC2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CF6D82" w:rsidRPr="0047617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CF6D82" w:rsidRPr="0032185A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CF6D82" w:rsidRPr="00E41F4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CF6D82" w:rsidRPr="00E41F4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CF6D82" w:rsidRPr="00A72B0C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F6D82" w:rsidRPr="00DD059B" w14:paraId="2B586229" w14:textId="77777777" w:rsidTr="00410311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3B130624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09D02E2C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078753B7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1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2AE34251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58E7D423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4138CBFC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-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15D06FD5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6FC71554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2682F6DF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-1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4CAE1796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1B067690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1387B180" w:rsidR="00CF6D82" w:rsidRPr="00AF691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</w:t>
            </w:r>
            <w:r w:rsidRPr="00AF691D">
              <w:rPr>
                <w:rFonts w:ascii="Fira Sans" w:hAnsi="Fira Sans"/>
                <w:color w:val="000000"/>
              </w:rPr>
              <w:t>4,6</w:t>
            </w:r>
          </w:p>
        </w:tc>
      </w:tr>
      <w:tr w:rsidR="00CF6D82" w:rsidRPr="006928C6" w14:paraId="4A5161AF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CF6D82" w:rsidRPr="006928C6" w:rsidRDefault="00CF6D82" w:rsidP="00CF6D8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4269E9BE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A7534D8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78122D75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40F0B9E2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24C1C40E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4B2DBD1E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5237BE7C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A8FD0C1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1DD1CEB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7AAB4719" w:rsidR="00CF6D82" w:rsidRPr="004A1EB4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4A1EB4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77777777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77777777" w:rsidR="00CF6D82" w:rsidRPr="00A72B0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F6D82" w:rsidRPr="00DD059B" w14:paraId="28F24320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81113FE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44FDE246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214AA5A6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6737D101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13D5865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121BAD87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-1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141B3CC4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61C67F80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4BA2D695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-1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76738443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1F181ACD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BCE6D37" w:rsidR="00CF6D82" w:rsidRPr="00AF691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-5,0</w:t>
            </w:r>
          </w:p>
        </w:tc>
      </w:tr>
      <w:tr w:rsidR="00CF6D82" w:rsidRPr="006928C6" w14:paraId="607459D3" w14:textId="77777777" w:rsidTr="00410311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CF6D82" w:rsidRPr="006928C6" w:rsidRDefault="00CF6D82" w:rsidP="00CF6D8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A46509D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01F0D7DA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7532C41A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2E3B629A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0C0736B9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09EC7027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19CCA6A5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38002AF7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12B0A75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7B3D1D11" w:rsidR="00CF6D82" w:rsidRPr="004A1EB4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4A1EB4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7777777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77777777" w:rsidR="00CF6D82" w:rsidRPr="00A72B0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32181" w:rsidRPr="00DD059B" w14:paraId="1419F4FE" w14:textId="77777777" w:rsidTr="00410311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332181" w:rsidRPr="00DD059B" w:rsidRDefault="00332181" w:rsidP="0033218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332181" w:rsidRPr="00DD059B" w:rsidRDefault="00332181" w:rsidP="0033218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B8AA6D9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98D9BDD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841D837" w:rsidR="00332181" w:rsidRPr="008C57BA" w:rsidRDefault="00332181" w:rsidP="00332181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287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4ECCD21D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426D575D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39DDE7DF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23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7586081B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278A471A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387721B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999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3FC19EEA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BA8DEBE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03F83B03" w:rsidR="00332181" w:rsidRPr="001F64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1F644D">
              <w:rPr>
                <w:rFonts w:ascii="Fira Sans" w:hAnsi="Fira Sans"/>
                <w:color w:val="000000"/>
              </w:rPr>
              <w:t>15727,1</w:t>
            </w:r>
          </w:p>
        </w:tc>
      </w:tr>
      <w:tr w:rsidR="00332181" w:rsidRPr="006928C6" w14:paraId="3CE91CCB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332181" w:rsidRPr="006928C6" w:rsidRDefault="00332181" w:rsidP="0033218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332181" w:rsidRPr="006928C6" w:rsidRDefault="00332181" w:rsidP="0033218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485ED4B8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7A7A93DF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33D4E286" w:rsidR="00332181" w:rsidRPr="008C57BA" w:rsidRDefault="00332181" w:rsidP="00332181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51656AC7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C5307A8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B5E364C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6D83701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22999BC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2BACEB3B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23C8F96C" w:rsidR="00332181" w:rsidRPr="0033218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332181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77777777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7777777" w:rsidR="00332181" w:rsidRPr="00A72B0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32181" w:rsidRPr="00DD059B" w14:paraId="07D421DA" w14:textId="77777777" w:rsidTr="00410311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332181" w:rsidRPr="00DD059B" w:rsidRDefault="00332181" w:rsidP="0033218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332181" w:rsidRPr="00DD059B" w:rsidRDefault="00332181" w:rsidP="0033218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000BD930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3262A4F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225EB870" w:rsidR="00332181" w:rsidRPr="008C57B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8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09224D04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5CA3EFA5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23A6F77B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23EC1103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10455E66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DEEE648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0DFD2517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512534D8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29789F7F" w:rsidR="00332181" w:rsidRPr="001F64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1F644D">
              <w:rPr>
                <w:rFonts w:ascii="Fira Sans" w:hAnsi="Fira Sans"/>
                <w:color w:val="000000"/>
              </w:rPr>
              <w:t>104,1</w:t>
            </w:r>
          </w:p>
        </w:tc>
      </w:tr>
      <w:tr w:rsidR="00332181" w:rsidRPr="006928C6" w14:paraId="23E0D6A0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332181" w:rsidRPr="006928C6" w:rsidRDefault="00332181" w:rsidP="0033218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332181" w:rsidRPr="006928C6" w:rsidRDefault="00332181" w:rsidP="0033218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6AD28FB4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8CCB443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ECE3365" w:rsidR="00332181" w:rsidRPr="008C57B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DAF35BB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2294C6A4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390CB5A5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410DC78C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4470BF8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1A055B68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A9071A8" w:rsidR="00332181" w:rsidRPr="00A72B0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77777777" w:rsidR="00332181" w:rsidRPr="00A72B0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7777777" w:rsidR="00332181" w:rsidRPr="00A72B0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34899" w:rsidRPr="00A72B0C" w14:paraId="0D7C6EC4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334899" w:rsidRPr="00A72B0C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334899" w:rsidRPr="00A72B0C" w:rsidRDefault="00334899" w:rsidP="0033489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7B606DB8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49435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61FEBC4B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49542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FB40A60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49673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73E6CD55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498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1BD14EEE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9958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3C73ADB8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010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6747F4D1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0257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B63B3FC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040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5446781B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0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8171F9A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0732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4AAF80DF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84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0FA48242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9838</w:t>
            </w:r>
          </w:p>
        </w:tc>
      </w:tr>
      <w:tr w:rsidR="00334899" w:rsidRPr="00694C6F" w14:paraId="7CC2DA98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334899" w:rsidRPr="00694C6F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334899" w:rsidRPr="00694C6F" w:rsidRDefault="00334899" w:rsidP="0033489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0603CAC6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0034D342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6145ED99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1E1D8212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28AE9FEF" w:rsidR="00334899" w:rsidRPr="0042748E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4E3A4B7F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3C301CD9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1AFCC069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D722C9F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4A240DB8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7777777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77777777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34899" w:rsidRPr="00A72B0C" w14:paraId="3820216D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334899" w:rsidRPr="00A72B0C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334899" w:rsidRPr="00A72B0C" w:rsidRDefault="00334899" w:rsidP="0033489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1B148B36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42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2BE79C3A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44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D007748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4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4143E88C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4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57165F6" w:rsidR="00334899" w:rsidRPr="0042748E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5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2C11A3ED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535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5D4ABF4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567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3B4A68B7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03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36A4265A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4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E80AADB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8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2DCA2531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112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3C730321" w:rsidR="00334899" w:rsidRPr="00A72B0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696</w:t>
            </w:r>
          </w:p>
        </w:tc>
      </w:tr>
      <w:tr w:rsidR="00334899" w:rsidRPr="00694C6F" w14:paraId="441D5788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334899" w:rsidRPr="00694C6F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334899" w:rsidRPr="00694C6F" w:rsidRDefault="00334899" w:rsidP="0033489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328022B9" w:rsidR="00334899" w:rsidRPr="00AB394A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18CC1FA4" w:rsidR="00334899" w:rsidRPr="00670191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06CDD2A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32C6287E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2BB0398A" w:rsidR="00334899" w:rsidRPr="0042748E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229C1C9B" w:rsidR="00334899" w:rsidRPr="00957C7C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3752869E" w:rsidR="00334899" w:rsidRPr="004E6BC2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309FF572" w:rsidR="00334899" w:rsidRPr="00476171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4A33324D" w:rsidR="00334899" w:rsidRPr="0032185A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292798A2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77777777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77777777" w:rsidR="00334899" w:rsidRPr="00694C6F" w:rsidRDefault="00334899" w:rsidP="0033489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34899" w:rsidRPr="00A72B0C" w14:paraId="1E9559EA" w14:textId="77777777" w:rsidTr="00410311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334899" w:rsidRPr="00A72B0C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334899" w:rsidRPr="00A72B0C" w:rsidRDefault="00334899" w:rsidP="0033489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F78909D" w:rsidR="00334899" w:rsidRPr="00AB394A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029ED595" w:rsidR="00334899" w:rsidRPr="00670191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64FAE9B5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494B34DC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25B4E678" w:rsidR="00334899" w:rsidRPr="0042748E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4A9D5851" w:rsidR="00334899" w:rsidRPr="00957C7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43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10889FE3" w:rsidR="00334899" w:rsidRPr="004E6BC2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4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73EF018E" w:rsidR="00334899" w:rsidRPr="00476171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4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6B8EB07C" w:rsidR="00334899" w:rsidRPr="0032185A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51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3752C558" w:rsidR="00334899" w:rsidRPr="00A72B0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35DE07B8" w:rsidR="00334899" w:rsidRPr="00A72B0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52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6492A1DB" w:rsidR="00334899" w:rsidRPr="00A72B0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92</w:t>
            </w:r>
          </w:p>
        </w:tc>
      </w:tr>
      <w:tr w:rsidR="00334899" w:rsidRPr="00694C6F" w14:paraId="651E321F" w14:textId="77777777" w:rsidTr="00410311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334899" w:rsidRPr="00694C6F" w:rsidRDefault="00334899" w:rsidP="0033489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334899" w:rsidRPr="00694C6F" w:rsidRDefault="00334899" w:rsidP="00334899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694C6F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19F2D8A4" w:rsidR="00334899" w:rsidRPr="00AB394A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54C82568" w:rsidR="00334899" w:rsidRPr="00670191" w:rsidRDefault="00334899" w:rsidP="0033489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1F20A624" w:rsidR="00334899" w:rsidRPr="002F0BE2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0569A7C7" w:rsidR="00334899" w:rsidRPr="00672264" w:rsidRDefault="00334899" w:rsidP="0033489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2500EB91" w:rsidR="00334899" w:rsidRPr="0042748E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2F59CD27" w:rsidR="00334899" w:rsidRPr="00957C7C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4A4ED7D6" w:rsidR="00334899" w:rsidRPr="004E6BC2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331B8FE2" w:rsidR="00334899" w:rsidRPr="00476171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5C157D61" w:rsidR="00334899" w:rsidRPr="0032185A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D699CAD" w:rsidR="00334899" w:rsidRPr="00694C6F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77777777" w:rsidR="00334899" w:rsidRPr="00694C6F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7777777" w:rsidR="00334899" w:rsidRPr="00694C6F" w:rsidRDefault="00334899" w:rsidP="0033489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062A1225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DA0C75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5A4B" w14:textId="77777777" w:rsidR="001074E0" w:rsidRDefault="001074E0">
      <w:r>
        <w:separator/>
      </w:r>
    </w:p>
  </w:endnote>
  <w:endnote w:type="continuationSeparator" w:id="0">
    <w:p w14:paraId="000D1B50" w14:textId="77777777" w:rsidR="001074E0" w:rsidRDefault="0010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4E38" w14:textId="77777777" w:rsidR="002A4AD8" w:rsidRPr="004E7013" w:rsidRDefault="002A4AD8" w:rsidP="00763158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  <w:p w14:paraId="262A78D6" w14:textId="77777777" w:rsidR="002A4AD8" w:rsidRDefault="002A4AD8" w:rsidP="007631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3B50" w14:textId="77777777" w:rsidR="001074E0" w:rsidRDefault="001074E0">
      <w:r>
        <w:separator/>
      </w:r>
    </w:p>
  </w:footnote>
  <w:footnote w:type="continuationSeparator" w:id="0">
    <w:p w14:paraId="6C28DDD1" w14:textId="77777777" w:rsidR="001074E0" w:rsidRDefault="0010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4.55pt;height:14.55pt" o:bullet="t">
        <v:imagedata r:id="rId1" o:title="BD21331_"/>
      </v:shape>
    </w:pict>
  </w:numPicBullet>
  <w:numPicBullet w:numPicBulletId="1">
    <w:pict>
      <v:shape id="_x0000_i1131" type="#_x0000_t75" style="width:7.1pt;height:7.1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67900734">
    <w:abstractNumId w:val="23"/>
  </w:num>
  <w:num w:numId="2" w16cid:durableId="201747937">
    <w:abstractNumId w:val="27"/>
  </w:num>
  <w:num w:numId="3" w16cid:durableId="1826703980">
    <w:abstractNumId w:val="1"/>
  </w:num>
  <w:num w:numId="4" w16cid:durableId="630786509">
    <w:abstractNumId w:val="11"/>
  </w:num>
  <w:num w:numId="5" w16cid:durableId="2141071274">
    <w:abstractNumId w:val="12"/>
  </w:num>
  <w:num w:numId="6" w16cid:durableId="885602572">
    <w:abstractNumId w:val="16"/>
  </w:num>
  <w:num w:numId="7" w16cid:durableId="1818960538">
    <w:abstractNumId w:val="17"/>
  </w:num>
  <w:num w:numId="8" w16cid:durableId="688068214">
    <w:abstractNumId w:val="19"/>
  </w:num>
  <w:num w:numId="9" w16cid:durableId="1387878004">
    <w:abstractNumId w:val="14"/>
  </w:num>
  <w:num w:numId="10" w16cid:durableId="1894388417">
    <w:abstractNumId w:val="20"/>
  </w:num>
  <w:num w:numId="11" w16cid:durableId="423108962">
    <w:abstractNumId w:val="18"/>
  </w:num>
  <w:num w:numId="12" w16cid:durableId="1497109583">
    <w:abstractNumId w:val="6"/>
  </w:num>
  <w:num w:numId="13" w16cid:durableId="461532630">
    <w:abstractNumId w:val="28"/>
  </w:num>
  <w:num w:numId="14" w16cid:durableId="1137795613">
    <w:abstractNumId w:val="8"/>
  </w:num>
  <w:num w:numId="15" w16cid:durableId="1598713638">
    <w:abstractNumId w:val="4"/>
  </w:num>
  <w:num w:numId="16" w16cid:durableId="865141064">
    <w:abstractNumId w:val="26"/>
  </w:num>
  <w:num w:numId="17" w16cid:durableId="585845964">
    <w:abstractNumId w:val="13"/>
  </w:num>
  <w:num w:numId="18" w16cid:durableId="1183742033">
    <w:abstractNumId w:val="25"/>
  </w:num>
  <w:num w:numId="19" w16cid:durableId="1559244631">
    <w:abstractNumId w:val="15"/>
  </w:num>
  <w:num w:numId="20" w16cid:durableId="1959138555">
    <w:abstractNumId w:val="0"/>
  </w:num>
  <w:num w:numId="21" w16cid:durableId="1937975251">
    <w:abstractNumId w:val="21"/>
  </w:num>
  <w:num w:numId="22" w16cid:durableId="1202009675">
    <w:abstractNumId w:val="9"/>
  </w:num>
  <w:num w:numId="23" w16cid:durableId="788207016">
    <w:abstractNumId w:val="3"/>
  </w:num>
  <w:num w:numId="24" w16cid:durableId="914436964">
    <w:abstractNumId w:val="10"/>
  </w:num>
  <w:num w:numId="25" w16cid:durableId="1823500892">
    <w:abstractNumId w:val="2"/>
  </w:num>
  <w:num w:numId="26" w16cid:durableId="765462112">
    <w:abstractNumId w:val="24"/>
  </w:num>
  <w:num w:numId="27" w16cid:durableId="652486955">
    <w:abstractNumId w:val="7"/>
  </w:num>
  <w:num w:numId="28" w16cid:durableId="2056657095">
    <w:abstractNumId w:val="29"/>
  </w:num>
  <w:num w:numId="29" w16cid:durableId="1790120818">
    <w:abstractNumId w:val="5"/>
  </w:num>
  <w:num w:numId="30" w16cid:durableId="14004469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12EA"/>
    <w:rsid w:val="00231B7A"/>
    <w:rsid w:val="00231E8D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10D7"/>
    <w:rsid w:val="002C17E8"/>
    <w:rsid w:val="002C1E22"/>
    <w:rsid w:val="002C244D"/>
    <w:rsid w:val="002C2777"/>
    <w:rsid w:val="002C2E38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F65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87F"/>
    <w:rsid w:val="00575229"/>
    <w:rsid w:val="0057557B"/>
    <w:rsid w:val="00575A9F"/>
    <w:rsid w:val="00576079"/>
    <w:rsid w:val="00576B6C"/>
    <w:rsid w:val="00576D52"/>
    <w:rsid w:val="0057729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55DF"/>
    <w:rsid w:val="00766455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6083"/>
    <w:rsid w:val="007960BB"/>
    <w:rsid w:val="0079676C"/>
    <w:rsid w:val="0079697F"/>
    <w:rsid w:val="00796B3F"/>
    <w:rsid w:val="00796BA1"/>
    <w:rsid w:val="00796C93"/>
    <w:rsid w:val="007970AF"/>
    <w:rsid w:val="0079750B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5763"/>
    <w:rsid w:val="00856C1C"/>
    <w:rsid w:val="00857059"/>
    <w:rsid w:val="00857312"/>
    <w:rsid w:val="00857447"/>
    <w:rsid w:val="008579D9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6A1"/>
    <w:rsid w:val="00871B69"/>
    <w:rsid w:val="00871C48"/>
    <w:rsid w:val="0087305A"/>
    <w:rsid w:val="008736BC"/>
    <w:rsid w:val="00873DB1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5E9"/>
    <w:rsid w:val="008D16CD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3060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77F"/>
    <w:rsid w:val="0096693F"/>
    <w:rsid w:val="009676B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72A"/>
    <w:rsid w:val="00985741"/>
    <w:rsid w:val="0098629A"/>
    <w:rsid w:val="00986930"/>
    <w:rsid w:val="00986966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C63"/>
    <w:rsid w:val="00A17215"/>
    <w:rsid w:val="00A17258"/>
    <w:rsid w:val="00A174EF"/>
    <w:rsid w:val="00A17FA8"/>
    <w:rsid w:val="00A203BB"/>
    <w:rsid w:val="00A208BA"/>
    <w:rsid w:val="00A209ED"/>
    <w:rsid w:val="00A20A94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309A"/>
    <w:rsid w:val="00B53311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86F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CD48-40D5-455A-B02D-833B7AB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Lichota-Czapla Monika</cp:lastModifiedBy>
  <cp:revision>169</cp:revision>
  <cp:lastPrinted>2022-03-25T09:00:00Z</cp:lastPrinted>
  <dcterms:created xsi:type="dcterms:W3CDTF">2022-02-23T09:04:00Z</dcterms:created>
  <dcterms:modified xsi:type="dcterms:W3CDTF">2022-11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